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D31A" w14:textId="77777777" w:rsidR="00AC4618" w:rsidRDefault="00AC4618" w:rsidP="00AF6BB2">
      <w:pPr>
        <w:pStyle w:val="Kop1"/>
        <w:rPr>
          <w:b/>
          <w:bCs/>
          <w:color w:val="00B050"/>
        </w:rPr>
      </w:pPr>
    </w:p>
    <w:p w14:paraId="4C7DA834" w14:textId="10D4957F" w:rsidR="002E1417" w:rsidRPr="00846DB3" w:rsidRDefault="002E1417" w:rsidP="00AF6BB2">
      <w:pPr>
        <w:pStyle w:val="Kop1"/>
        <w:rPr>
          <w:b/>
          <w:bCs/>
          <w:color w:val="00B050"/>
        </w:rPr>
      </w:pPr>
      <w:r w:rsidRPr="00846DB3">
        <w:rPr>
          <w:b/>
          <w:bCs/>
          <w:color w:val="00B050"/>
        </w:rPr>
        <w:t xml:space="preserve">Verklaring op eer </w:t>
      </w:r>
      <w:r w:rsidR="00385D2E" w:rsidRPr="00846DB3">
        <w:rPr>
          <w:b/>
          <w:bCs/>
          <w:color w:val="00B050"/>
        </w:rPr>
        <w:t>Vlaams beschermingsmechanisme 1</w:t>
      </w:r>
      <w:r w:rsidR="00BC78E0">
        <w:rPr>
          <w:b/>
          <w:bCs/>
          <w:color w:val="00B050"/>
        </w:rPr>
        <w:t>2</w:t>
      </w:r>
    </w:p>
    <w:p w14:paraId="62C9BBC9" w14:textId="77777777" w:rsidR="001569F4" w:rsidRPr="001569F4" w:rsidRDefault="001569F4" w:rsidP="001569F4"/>
    <w:p w14:paraId="49D1387B" w14:textId="4677EB26" w:rsidR="00517F4E" w:rsidRPr="00CA2631" w:rsidRDefault="001569F4" w:rsidP="00B142BF">
      <w:pPr>
        <w:jc w:val="both"/>
      </w:pPr>
      <w:r w:rsidRPr="00CA2631">
        <w:t xml:space="preserve">Gelieve de hieronder gevraagde </w:t>
      </w:r>
      <w:r w:rsidR="00517F4E" w:rsidRPr="00CA2631">
        <w:t>gegevens</w:t>
      </w:r>
      <w:r w:rsidRPr="00CA2631">
        <w:t xml:space="preserve"> in te vullen </w:t>
      </w:r>
      <w:r w:rsidR="008C4878" w:rsidRPr="00CA2631">
        <w:t xml:space="preserve">en onderstaande verklaring op eer te laten ondertekenen door een </w:t>
      </w:r>
      <w:r w:rsidR="00B536BE" w:rsidRPr="00CA2631">
        <w:rPr>
          <w:u w:val="single"/>
        </w:rPr>
        <w:t xml:space="preserve">erkende </w:t>
      </w:r>
      <w:r w:rsidR="008C4878" w:rsidRPr="00CA2631">
        <w:rPr>
          <w:u w:val="single"/>
        </w:rPr>
        <w:t>bedrijfsrevisor, extern accountant of extern boekhouder</w:t>
      </w:r>
      <w:r w:rsidR="008C4878" w:rsidRPr="00CA2631">
        <w:t>.</w:t>
      </w:r>
      <w:r w:rsidR="00B142BF" w:rsidRPr="00CA2631">
        <w:t xml:space="preserve"> Daarna laadt u het document op als </w:t>
      </w:r>
      <w:r w:rsidR="00B142BF" w:rsidRPr="00CA2631">
        <w:rPr>
          <w:b/>
          <w:bCs/>
        </w:rPr>
        <w:t>pdf-bestand</w:t>
      </w:r>
      <w:r w:rsidR="00B142BF" w:rsidRPr="00CA2631">
        <w:t xml:space="preserve"> bij uw aanvraag voor het </w:t>
      </w:r>
      <w:r w:rsidR="00385D2E" w:rsidRPr="00CA2631">
        <w:t>Vlaams beschermingsmechanisme 1</w:t>
      </w:r>
      <w:r w:rsidR="00BC78E0" w:rsidRPr="00CA2631">
        <w:t>2</w:t>
      </w:r>
      <w:r w:rsidR="00A75416" w:rsidRPr="00CA2631">
        <w:t>.</w:t>
      </w:r>
    </w:p>
    <w:p w14:paraId="647C2A6F" w14:textId="289611D7" w:rsidR="00517F4E" w:rsidRDefault="00517F4E" w:rsidP="00B536BE">
      <w:r w:rsidRPr="00E9724C">
        <w:rPr>
          <w:b/>
          <w:bCs/>
        </w:rPr>
        <w:t xml:space="preserve">Naam </w:t>
      </w:r>
      <w:r w:rsidR="00A75416" w:rsidRPr="00E9724C">
        <w:rPr>
          <w:b/>
          <w:bCs/>
        </w:rPr>
        <w:t xml:space="preserve">van de </w:t>
      </w:r>
      <w:r w:rsidRPr="00E9724C">
        <w:rPr>
          <w:b/>
          <w:bCs/>
        </w:rPr>
        <w:t>onderneming</w:t>
      </w:r>
      <w:r w:rsidR="00BC78E0">
        <w:rPr>
          <w:b/>
          <w:bCs/>
        </w:rPr>
        <w:t xml:space="preserve"> waarvoor een aanvraag ingediend wordt</w:t>
      </w:r>
      <w:r w:rsidRPr="00E9724C">
        <w:rPr>
          <w:b/>
          <w:bCs/>
        </w:rPr>
        <w:t>:</w:t>
      </w:r>
      <w:r>
        <w:t xml:space="preserve"> </w:t>
      </w:r>
      <w:r w:rsidR="00933BBB">
        <w:br/>
      </w:r>
      <w:sdt>
        <w:sdtPr>
          <w:id w:val="-1856413855"/>
          <w:placeholder>
            <w:docPart w:val="F928A66AFCE44DFA80C723C89B05AB91"/>
          </w:placeholder>
          <w:showingPlcHdr/>
          <w:text/>
        </w:sdtPr>
        <w:sdtEndPr/>
        <w:sdtContent>
          <w:r w:rsidRPr="00E9724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7A056FDE" w14:textId="245BC312" w:rsidR="00517F4E" w:rsidRPr="00B536BE" w:rsidRDefault="00517F4E" w:rsidP="00B142BF">
      <w:pPr>
        <w:jc w:val="both"/>
        <w:rPr>
          <w:b/>
          <w:bCs/>
        </w:rPr>
      </w:pPr>
      <w:r w:rsidRPr="00E9724C">
        <w:rPr>
          <w:b/>
          <w:bCs/>
        </w:rPr>
        <w:t>Ondernemingsnummer</w:t>
      </w:r>
      <w:r w:rsidR="00863974">
        <w:rPr>
          <w:b/>
          <w:bCs/>
        </w:rPr>
        <w:t>:</w:t>
      </w:r>
      <w:r>
        <w:t xml:space="preserve"> </w:t>
      </w:r>
      <w:r w:rsidR="00E9724C">
        <w:br/>
      </w:r>
      <w:sdt>
        <w:sdtPr>
          <w:id w:val="1375581961"/>
          <w:placeholder>
            <w:docPart w:val="9CF9A69A04FE4A45A42A4CE4B302AFCD"/>
          </w:placeholder>
          <w:showingPlcHdr/>
          <w:text/>
        </w:sdtPr>
        <w:sdtEndPr/>
        <w:sdtContent>
          <w:r w:rsidRPr="00E9724C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634FEBEE" w14:textId="2899C1BE" w:rsidR="00BC78E0" w:rsidRDefault="00BC78E0" w:rsidP="00B142BF">
      <w:pPr>
        <w:jc w:val="both"/>
      </w:pPr>
    </w:p>
    <w:p w14:paraId="2DAA539E" w14:textId="13D4AB82" w:rsidR="002B5EDF" w:rsidRPr="008C55A5" w:rsidRDefault="002B5EDF" w:rsidP="00B142BF">
      <w:pPr>
        <w:jc w:val="both"/>
        <w:rPr>
          <w:b/>
          <w:bCs/>
        </w:rPr>
      </w:pPr>
      <w:r w:rsidRPr="008C55A5">
        <w:rPr>
          <w:b/>
          <w:bCs/>
        </w:rPr>
        <w:t>Algemene richtlijnen:</w:t>
      </w:r>
    </w:p>
    <w:p w14:paraId="60C4612F" w14:textId="3C1534E0" w:rsidR="002B5EDF" w:rsidRDefault="002B5EDF" w:rsidP="002B5EDF">
      <w:pPr>
        <w:pStyle w:val="Lijstalinea"/>
        <w:numPr>
          <w:ilvl w:val="0"/>
          <w:numId w:val="3"/>
        </w:numPr>
        <w:jc w:val="both"/>
      </w:pPr>
      <w:r>
        <w:t xml:space="preserve">Ondernemingen die in een periode tijdens het eerste kwartaal 2022 verplicht gesloten waren, kunnen de aanvraag indienen voor de verplicht gesloten periode of voor </w:t>
      </w:r>
      <w:r w:rsidR="008C55A5">
        <w:t xml:space="preserve">omzetdaling indien ze aan de vereisten inzake omzetdaling voldoen. </w:t>
      </w:r>
      <w:r w:rsidR="004B043D">
        <w:rPr>
          <w:b/>
          <w:bCs/>
        </w:rPr>
        <w:t xml:space="preserve">De verklaring op eer moet enkel aangeleverd worden indien de aanvraag ingediend wordt voor omzetdaling. </w:t>
      </w:r>
    </w:p>
    <w:p w14:paraId="1D4AB0ED" w14:textId="36BBBF2F" w:rsidR="008C55A5" w:rsidRDefault="008C55A5" w:rsidP="002B5EDF">
      <w:pPr>
        <w:pStyle w:val="Lijstalinea"/>
        <w:numPr>
          <w:ilvl w:val="0"/>
          <w:numId w:val="3"/>
        </w:numPr>
        <w:jc w:val="both"/>
      </w:pPr>
      <w:r>
        <w:t xml:space="preserve">Ondernemingen die </w:t>
      </w:r>
      <w:r w:rsidRPr="008C55A5">
        <w:rPr>
          <w:b/>
          <w:bCs/>
        </w:rPr>
        <w:t>nog niet opgestart waren op 1 januari 2019</w:t>
      </w:r>
      <w:r>
        <w:t xml:space="preserve"> geven de verwachte omzet voor de subsidieperiode die van toepassing is voor de activiteit van de onderneming volgens het financieel plan. Indien deze niet opgenomen werd in het financieel plan </w:t>
      </w:r>
      <w:proofErr w:type="spellStart"/>
      <w:r>
        <w:t>prorateer</w:t>
      </w:r>
      <w:proofErr w:type="spellEnd"/>
      <w:r>
        <w:t xml:space="preserve"> je het verwachte omzetcijfer voor het eerste kwartaal 2022 naar het overeenkomstig aantal dagen dat van toepassing is.</w:t>
      </w:r>
    </w:p>
    <w:p w14:paraId="5BA24C1C" w14:textId="49FA6818" w:rsidR="008C55A5" w:rsidRDefault="008C55A5" w:rsidP="008C55A5">
      <w:pPr>
        <w:pStyle w:val="Lijstalinea"/>
        <w:numPr>
          <w:ilvl w:val="0"/>
          <w:numId w:val="3"/>
        </w:numPr>
        <w:jc w:val="both"/>
      </w:pPr>
      <w:r>
        <w:t xml:space="preserve">Als de onderneming gebruik wenst te maken van </w:t>
      </w:r>
      <w:r w:rsidRPr="008C55A5">
        <w:rPr>
          <w:b/>
          <w:bCs/>
        </w:rPr>
        <w:t>omzetcijfers uit een afwijkend representatief referentiekwartaal</w:t>
      </w:r>
      <w:r>
        <w:t>, dan baseer je je op het omzetcijfer volgens het ontvangstbewijs van de btw-aangifte van dat referentiekwartaal om de verklaring op eer in te vullen.</w:t>
      </w:r>
    </w:p>
    <w:p w14:paraId="7674833F" w14:textId="77777777" w:rsidR="00BC78E0" w:rsidRPr="008C55A5" w:rsidRDefault="00BC78E0" w:rsidP="00B142BF">
      <w:pPr>
        <w:jc w:val="both"/>
        <w:rPr>
          <w:b/>
          <w:bCs/>
          <w:sz w:val="24"/>
          <w:szCs w:val="24"/>
        </w:rPr>
      </w:pPr>
      <w:r w:rsidRPr="009A38CB">
        <w:rPr>
          <w:b/>
          <w:bCs/>
          <w:sz w:val="24"/>
          <w:szCs w:val="24"/>
          <w:highlight w:val="yellow"/>
        </w:rPr>
        <w:t>Enkel in te vullen voor ondernemingen die de aanvraag indienen voor omzetdaling</w:t>
      </w:r>
    </w:p>
    <w:p w14:paraId="0A297E64" w14:textId="788CABC0" w:rsidR="000B7D6F" w:rsidRDefault="00630C44" w:rsidP="00B142BF">
      <w:pPr>
        <w:jc w:val="both"/>
        <w:rPr>
          <w:b/>
          <w:bCs/>
        </w:rPr>
      </w:pPr>
      <w:r>
        <w:br/>
      </w:r>
      <w:sdt>
        <w:sdtPr>
          <w:rPr>
            <w:b/>
            <w:bCs/>
          </w:rPr>
          <w:id w:val="11225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8E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C78E0">
        <w:rPr>
          <w:b/>
          <w:bCs/>
        </w:rPr>
        <w:t xml:space="preserve"> </w:t>
      </w:r>
      <w:r w:rsidR="00DD5A0A" w:rsidRPr="00BC78E0">
        <w:rPr>
          <w:b/>
          <w:bCs/>
        </w:rPr>
        <w:t xml:space="preserve">De onderneming had een omzetdaling van minstens 60% in de </w:t>
      </w:r>
      <w:r w:rsidR="00BC78E0" w:rsidRPr="00BC78E0">
        <w:rPr>
          <w:b/>
          <w:bCs/>
        </w:rPr>
        <w:t>subsidie</w:t>
      </w:r>
      <w:r w:rsidR="00DD5A0A" w:rsidRPr="00BC78E0">
        <w:rPr>
          <w:b/>
          <w:bCs/>
        </w:rPr>
        <w:t>periode</w:t>
      </w:r>
      <w:r w:rsidR="00BC78E0" w:rsidRPr="00BC78E0">
        <w:rPr>
          <w:b/>
          <w:bCs/>
        </w:rPr>
        <w:t>,</w:t>
      </w:r>
      <w:r w:rsidR="00DD5A0A" w:rsidRPr="00BC78E0">
        <w:rPr>
          <w:b/>
          <w:bCs/>
        </w:rPr>
        <w:t xml:space="preserve"> </w:t>
      </w:r>
      <w:r w:rsidR="00BC78E0" w:rsidRPr="00BC78E0">
        <w:rPr>
          <w:b/>
          <w:bCs/>
        </w:rPr>
        <w:t>zijnde de periode van exploitatiebeperkingen binnen het eerste kwartaal van 2022, en een omzetdaling van minstens 30% in het volledige eerste kwartaal van 2022 ten opzichte van de referentieperiodes in het eerste kwartaal van 2019.</w:t>
      </w:r>
    </w:p>
    <w:p w14:paraId="47A5CC87" w14:textId="2C2EA18E" w:rsidR="00BC78E0" w:rsidRPr="008C55A5" w:rsidRDefault="00BC78E0" w:rsidP="00B142BF">
      <w:pPr>
        <w:jc w:val="both"/>
      </w:pPr>
      <w:r w:rsidRPr="008C55A5">
        <w:lastRenderedPageBreak/>
        <w:t>Duid de correcte activiteit van de onderneming aan en vul het omzetcijfer</w:t>
      </w:r>
      <w:r w:rsidR="002B5EDF" w:rsidRPr="008C55A5">
        <w:t xml:space="preserve"> (zonder btw)</w:t>
      </w:r>
      <w:r w:rsidRPr="008C55A5">
        <w:t xml:space="preserve"> uit gefactureerde prestaties volgens de ontvangstbewijzen van de btw-aangiftes</w:t>
      </w:r>
      <w:r w:rsidR="002B5EDF" w:rsidRPr="008C55A5">
        <w:t xml:space="preserve"> van het eerste kwartaal 2019 en het eerste kwartaal 2022</w:t>
      </w:r>
      <w:r w:rsidRPr="008C55A5">
        <w:t xml:space="preserve"> in:</w:t>
      </w:r>
    </w:p>
    <w:p w14:paraId="377976E5" w14:textId="77777777" w:rsidR="0045123B" w:rsidRDefault="00CB68F4" w:rsidP="0045123B">
      <w:pPr>
        <w:ind w:left="708"/>
      </w:pPr>
      <w:sdt>
        <w:sdtPr>
          <w:rPr>
            <w:b/>
            <w:bCs/>
          </w:rPr>
          <w:id w:val="-9134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F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C78E0">
        <w:rPr>
          <w:b/>
          <w:bCs/>
        </w:rPr>
        <w:t xml:space="preserve"> de uitbating van een feestzaal</w:t>
      </w:r>
      <w:r w:rsidR="002B5EDF">
        <w:rPr>
          <w:b/>
          <w:bCs/>
        </w:rPr>
        <w:br/>
      </w:r>
      <w:r w:rsidR="00BC78E0">
        <w:rPr>
          <w:b/>
          <w:bCs/>
        </w:rPr>
        <w:br/>
      </w:r>
      <w:r w:rsidR="002B5EDF">
        <w:t>O</w:t>
      </w:r>
      <w:r w:rsidR="00BC78E0" w:rsidRPr="0078413A">
        <w:t>mzet</w:t>
      </w:r>
      <w:r w:rsidR="002B5EDF">
        <w:t xml:space="preserve">cijfer </w:t>
      </w:r>
      <w:r w:rsidR="00BC78E0" w:rsidRPr="0078413A">
        <w:t>periode</w:t>
      </w:r>
      <w:r w:rsidR="00BC78E0">
        <w:t xml:space="preserve"> </w:t>
      </w:r>
      <w:r w:rsidR="002B5EDF">
        <w:rPr>
          <w:b/>
          <w:bCs/>
        </w:rPr>
        <w:t>1</w:t>
      </w:r>
      <w:r w:rsidR="00372FFB">
        <w:rPr>
          <w:b/>
          <w:bCs/>
        </w:rPr>
        <w:t>/1/2019</w:t>
      </w:r>
      <w:r w:rsidR="002B5EDF">
        <w:rPr>
          <w:b/>
          <w:bCs/>
        </w:rPr>
        <w:t xml:space="preserve"> </w:t>
      </w:r>
      <w:r w:rsidR="00372FFB">
        <w:rPr>
          <w:b/>
          <w:bCs/>
        </w:rPr>
        <w:t>- 28/2/2019</w:t>
      </w:r>
      <w:r w:rsidR="00BC78E0" w:rsidRPr="0078413A">
        <w:t>:</w:t>
      </w:r>
      <w:r w:rsidR="00BC78E0">
        <w:rPr>
          <w:b/>
          <w:bCs/>
        </w:rPr>
        <w:t xml:space="preserve"> </w:t>
      </w:r>
      <w:sdt>
        <w:sdtPr>
          <w:id w:val="-1672481304"/>
          <w:placeholder>
            <w:docPart w:val="54131419551040D98DC8B044CF3404B8"/>
          </w:placeholder>
          <w:showingPlcHdr/>
          <w:text/>
        </w:sdtPr>
        <w:sdtEndPr/>
        <w:sdtContent>
          <w:r w:rsidR="00BC78E0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BC78E0">
        <w:t xml:space="preserve"> euro</w:t>
      </w:r>
      <w:r w:rsidR="0045123B">
        <w:br/>
      </w:r>
      <w:r w:rsidR="002B5EDF">
        <w:t>O</w:t>
      </w:r>
      <w:r w:rsidR="002B5EDF" w:rsidRPr="0078413A">
        <w:t>mzet</w:t>
      </w:r>
      <w:r w:rsidR="002B5EDF">
        <w:t xml:space="preserve">cijfer </w:t>
      </w:r>
      <w:r w:rsidR="002B5EDF" w:rsidRPr="0078413A">
        <w:t>periode</w:t>
      </w:r>
      <w:r w:rsidR="002B5EDF">
        <w:t xml:space="preserve"> </w:t>
      </w:r>
      <w:r w:rsidR="002B5EDF">
        <w:rPr>
          <w:b/>
          <w:bCs/>
        </w:rPr>
        <w:t>1</w:t>
      </w:r>
      <w:r w:rsidR="00372FFB">
        <w:rPr>
          <w:b/>
          <w:bCs/>
        </w:rPr>
        <w:t>/1/2022 – 28/2/2022:</w:t>
      </w:r>
      <w:r w:rsidR="002B5EDF">
        <w:rPr>
          <w:b/>
          <w:bCs/>
        </w:rPr>
        <w:t xml:space="preserve">  </w:t>
      </w:r>
      <w:sdt>
        <w:sdtPr>
          <w:id w:val="1381204880"/>
          <w:placeholder>
            <w:docPart w:val="39667A49935F477DA9A02D1619B641D3"/>
          </w:placeholder>
          <w:showingPlcHdr/>
          <w:text/>
        </w:sdtPr>
        <w:sdtEndPr/>
        <w:sdtContent>
          <w:r w:rsidR="002B5EDF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2B5EDF">
        <w:t xml:space="preserve"> euro</w:t>
      </w:r>
    </w:p>
    <w:p w14:paraId="4A5449A8" w14:textId="08080A22" w:rsidR="002B5EDF" w:rsidRDefault="00372FFB" w:rsidP="0045123B">
      <w:pPr>
        <w:ind w:left="708"/>
      </w:pPr>
      <w:r>
        <w:br/>
      </w:r>
    </w:p>
    <w:p w14:paraId="38157A3B" w14:textId="77777777" w:rsidR="008C55A5" w:rsidRDefault="008C55A5" w:rsidP="002B5EDF">
      <w:pPr>
        <w:ind w:left="708"/>
      </w:pPr>
    </w:p>
    <w:p w14:paraId="01F9BEC7" w14:textId="138D9850" w:rsidR="00372FFB" w:rsidRDefault="00CB68F4" w:rsidP="00063079">
      <w:pPr>
        <w:ind w:left="708"/>
      </w:pPr>
      <w:sdt>
        <w:sdtPr>
          <w:rPr>
            <w:b/>
            <w:bCs/>
          </w:rPr>
          <w:id w:val="-153133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7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B5EDF">
        <w:rPr>
          <w:b/>
          <w:bCs/>
        </w:rPr>
        <w:t xml:space="preserve"> de uitbating van een </w:t>
      </w:r>
      <w:r w:rsidR="008C55A5">
        <w:rPr>
          <w:b/>
          <w:bCs/>
        </w:rPr>
        <w:t>vakantieverblijf (vakantiewoning met meer dan 15 slaapplaatsen of vakantiepark met subtropisch zwembad of binnenspeeltuin)</w:t>
      </w:r>
      <w:r w:rsidR="002B5EDF">
        <w:rPr>
          <w:b/>
          <w:bCs/>
        </w:rPr>
        <w:br/>
      </w:r>
      <w:r w:rsidR="008C55A5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>1/1/2019 - 28/2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-261993041"/>
          <w:placeholder>
            <w:docPart w:val="8B67682A193543CE98295DC8D487E12F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28/2/2022:  </w:t>
      </w:r>
      <w:sdt>
        <w:sdtPr>
          <w:id w:val="-1967342538"/>
          <w:placeholder>
            <w:docPart w:val="03168027EB4B4B7F8B0684EA8162CBA7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039C3B25" w14:textId="3A18E53E" w:rsidR="00372FFB" w:rsidRDefault="00CB68F4" w:rsidP="00063079">
      <w:pPr>
        <w:ind w:left="708"/>
      </w:pPr>
      <w:sdt>
        <w:sdtPr>
          <w:rPr>
            <w:b/>
            <w:bCs/>
          </w:rPr>
          <w:id w:val="-195956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F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372FFB">
        <w:rPr>
          <w:b/>
          <w:bCs/>
        </w:rPr>
        <w:t>jeugdverblijf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>1/1/2019 - 28/2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-927574418"/>
          <w:placeholder>
            <w:docPart w:val="97C2096443B54C36BEEB1C8F12003715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28/2/2022:  </w:t>
      </w:r>
      <w:sdt>
        <w:sdtPr>
          <w:id w:val="-44751309"/>
          <w:placeholder>
            <w:docPart w:val="4FBC2FF6737149539F384ACD3AAC5EAC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20CB2D86" w14:textId="3E9E3696" w:rsidR="00372FFB" w:rsidRDefault="00CB68F4" w:rsidP="00063079">
      <w:pPr>
        <w:ind w:left="708"/>
      </w:pPr>
      <w:sdt>
        <w:sdtPr>
          <w:rPr>
            <w:b/>
            <w:bCs/>
          </w:rPr>
          <w:id w:val="18585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</w:t>
      </w:r>
      <w:r w:rsidR="00372FFB">
        <w:rPr>
          <w:b/>
          <w:bCs/>
        </w:rPr>
        <w:t>sociaal-culturele activiteiten (</w:t>
      </w:r>
      <w:proofErr w:type="spellStart"/>
      <w:r w:rsidR="00372FFB">
        <w:rPr>
          <w:b/>
          <w:bCs/>
        </w:rPr>
        <w:t>binnenactiviteiten</w:t>
      </w:r>
      <w:proofErr w:type="spellEnd"/>
      <w:r w:rsidR="00372FFB">
        <w:rPr>
          <w:b/>
          <w:bCs/>
        </w:rPr>
        <w:t>)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19 - </w:t>
      </w:r>
      <w:r w:rsidR="00A653B5">
        <w:rPr>
          <w:b/>
          <w:bCs/>
        </w:rPr>
        <w:t>17</w:t>
      </w:r>
      <w:r w:rsidR="00372FFB">
        <w:rPr>
          <w:b/>
          <w:bCs/>
        </w:rPr>
        <w:t>/2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1441254506"/>
          <w:placeholder>
            <w:docPart w:val="257CDFE5446B4699A0679D52CD517B4E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</w:t>
      </w:r>
      <w:r w:rsidR="00A653B5">
        <w:rPr>
          <w:b/>
          <w:bCs/>
        </w:rPr>
        <w:t>17</w:t>
      </w:r>
      <w:r w:rsidR="00372FFB">
        <w:rPr>
          <w:b/>
          <w:bCs/>
        </w:rPr>
        <w:t xml:space="preserve">/2/2022:  </w:t>
      </w:r>
      <w:sdt>
        <w:sdtPr>
          <w:id w:val="1538160598"/>
          <w:placeholder>
            <w:docPart w:val="67441129E69744FE97ABF7B693FD70B8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0696F91E" w14:textId="06DB5368" w:rsidR="00372FFB" w:rsidRDefault="00CB68F4" w:rsidP="00063079">
      <w:pPr>
        <w:ind w:left="708"/>
      </w:pPr>
      <w:sdt>
        <w:sdtPr>
          <w:rPr>
            <w:b/>
            <w:bCs/>
          </w:rPr>
          <w:id w:val="-107374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7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372FFB">
        <w:rPr>
          <w:b/>
          <w:bCs/>
        </w:rPr>
        <w:t>reisbureau of reisorganisator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>1/1/2019 - 28/2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-2133626680"/>
          <w:placeholder>
            <w:docPart w:val="92E2B375952F4404BFC0760F3D1D1436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28/2/2022:  </w:t>
      </w:r>
      <w:sdt>
        <w:sdtPr>
          <w:id w:val="163368638"/>
          <w:placeholder>
            <w:docPart w:val="C781F2827A0146CFAF39EA6BAE4AA230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48C0A177" w14:textId="271B6CF6" w:rsidR="00372FFB" w:rsidRDefault="00CB68F4" w:rsidP="00063079">
      <w:pPr>
        <w:ind w:left="708"/>
      </w:pPr>
      <w:sdt>
        <w:sdtPr>
          <w:rPr>
            <w:b/>
            <w:bCs/>
          </w:rPr>
          <w:id w:val="131930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</w:t>
      </w:r>
      <w:r w:rsidR="00372FFB">
        <w:rPr>
          <w:b/>
          <w:bCs/>
        </w:rPr>
        <w:t>activiteiten met betrekking tot personenvervoer via autocars en autobussen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372FFB">
        <w:lastRenderedPageBreak/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>1/1/2019 - 28/2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323936983"/>
          <w:placeholder>
            <w:docPart w:val="0988199B749146C8872DE82A52C37E15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28/2/2022:  </w:t>
      </w:r>
      <w:sdt>
        <w:sdtPr>
          <w:id w:val="-1209953503"/>
          <w:placeholder>
            <w:docPart w:val="B4905A8FB2C54786A8FFD6BFFB1C7F46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5C9B1AAA" w14:textId="622FEB56" w:rsidR="00372FFB" w:rsidRDefault="00CB68F4" w:rsidP="00063079">
      <w:pPr>
        <w:ind w:left="708"/>
      </w:pPr>
      <w:sdt>
        <w:sdtPr>
          <w:rPr>
            <w:b/>
            <w:bCs/>
          </w:rPr>
          <w:id w:val="18038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</w:t>
      </w:r>
      <w:r w:rsidR="00372FFB">
        <w:rPr>
          <w:b/>
          <w:bCs/>
        </w:rPr>
        <w:t>activiteiten met betrekking tot personenvervoer via een taxi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>1/1/2019 - 17/2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374745772"/>
          <w:placeholder>
            <w:docPart w:val="E5FF96D7D7F14B08B988D91892DAF643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17/2/2022:  </w:t>
      </w:r>
      <w:sdt>
        <w:sdtPr>
          <w:id w:val="1511713487"/>
          <w:placeholder>
            <w:docPart w:val="679CC61E163F45B680B43E1BC524D22E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5FB4FFC0" w14:textId="16B233F8" w:rsidR="00372FFB" w:rsidRDefault="00CB68F4" w:rsidP="00063079">
      <w:pPr>
        <w:ind w:left="708"/>
      </w:pPr>
      <w:sdt>
        <w:sdtPr>
          <w:rPr>
            <w:b/>
            <w:bCs/>
          </w:rPr>
          <w:id w:val="9540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</w:t>
      </w:r>
      <w:r w:rsidR="00372FFB">
        <w:rPr>
          <w:b/>
          <w:bCs/>
        </w:rPr>
        <w:t>event- of cultuuractiviteiten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>1/1/2019 - 6/3/2019</w:t>
      </w:r>
      <w:r w:rsidR="00372FFB" w:rsidRPr="0078413A">
        <w:t>:</w:t>
      </w:r>
      <w:r w:rsidR="00372FFB">
        <w:rPr>
          <w:b/>
          <w:bCs/>
        </w:rPr>
        <w:t xml:space="preserve"> </w:t>
      </w:r>
      <w:sdt>
        <w:sdtPr>
          <w:id w:val="580640091"/>
          <w:placeholder>
            <w:docPart w:val="DCDAE2F2205E4703BC9C3A0545C55647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  <w:r w:rsidR="00063079">
        <w:br/>
      </w:r>
      <w:r w:rsidR="00372FFB">
        <w:t>O</w:t>
      </w:r>
      <w:r w:rsidR="00372FFB" w:rsidRPr="0078413A">
        <w:t>mzet</w:t>
      </w:r>
      <w:r w:rsidR="00372FFB">
        <w:t xml:space="preserve">cijfer </w:t>
      </w:r>
      <w:r w:rsidR="00372FFB" w:rsidRPr="0078413A">
        <w:t>periode</w:t>
      </w:r>
      <w:r w:rsidR="00372FFB">
        <w:t xml:space="preserve"> </w:t>
      </w:r>
      <w:r w:rsidR="00372FFB">
        <w:rPr>
          <w:b/>
          <w:bCs/>
        </w:rPr>
        <w:t xml:space="preserve">1/1/2022 – </w:t>
      </w:r>
      <w:r w:rsidR="00021CA5">
        <w:rPr>
          <w:b/>
          <w:bCs/>
        </w:rPr>
        <w:t>6</w:t>
      </w:r>
      <w:r w:rsidR="00372FFB">
        <w:rPr>
          <w:b/>
          <w:bCs/>
        </w:rPr>
        <w:t>/</w:t>
      </w:r>
      <w:r w:rsidR="00021CA5">
        <w:rPr>
          <w:b/>
          <w:bCs/>
        </w:rPr>
        <w:t>3</w:t>
      </w:r>
      <w:r w:rsidR="00372FFB">
        <w:rPr>
          <w:b/>
          <w:bCs/>
        </w:rPr>
        <w:t xml:space="preserve">/2022:  </w:t>
      </w:r>
      <w:sdt>
        <w:sdtPr>
          <w:id w:val="1467853119"/>
          <w:placeholder>
            <w:docPart w:val="6C19E52D166B49ADB470B2DAEF6A7950"/>
          </w:placeholder>
          <w:showingPlcHdr/>
          <w:text/>
        </w:sdtPr>
        <w:sdtEndPr/>
        <w:sdtContent>
          <w:r w:rsidR="00372FF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372FFB">
        <w:t xml:space="preserve"> euro</w:t>
      </w:r>
    </w:p>
    <w:p w14:paraId="73A53197" w14:textId="04AD6CA6" w:rsidR="00021CA5" w:rsidRDefault="00CB68F4" w:rsidP="00063079">
      <w:pPr>
        <w:ind w:left="708"/>
      </w:pPr>
      <w:sdt>
        <w:sdtPr>
          <w:rPr>
            <w:b/>
            <w:bCs/>
          </w:rPr>
          <w:id w:val="-24819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021CA5">
        <w:rPr>
          <w:b/>
          <w:bCs/>
        </w:rPr>
        <w:t>event- of cultuurzaal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>1/1/2019 - 6/3/2019</w:t>
      </w:r>
      <w:r w:rsidR="00021CA5" w:rsidRPr="0078413A">
        <w:t>:</w:t>
      </w:r>
      <w:r w:rsidR="00021CA5">
        <w:rPr>
          <w:b/>
          <w:bCs/>
        </w:rPr>
        <w:t xml:space="preserve"> </w:t>
      </w:r>
      <w:sdt>
        <w:sdtPr>
          <w:id w:val="32693710"/>
          <w:placeholder>
            <w:docPart w:val="18942789EA284EC98DBE56270A8DE86F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63079"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 xml:space="preserve">1/1/2022 – 6/3/2022:  </w:t>
      </w:r>
      <w:sdt>
        <w:sdtPr>
          <w:id w:val="-1660686369"/>
          <w:placeholder>
            <w:docPart w:val="3B277292EAF24DF081DEE1D91AB4288C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</w:p>
    <w:p w14:paraId="089A6F46" w14:textId="5712A019" w:rsidR="00021CA5" w:rsidRDefault="00CB68F4" w:rsidP="00063079">
      <w:pPr>
        <w:ind w:left="708"/>
      </w:pPr>
      <w:sdt>
        <w:sdtPr>
          <w:rPr>
            <w:b/>
            <w:bCs/>
          </w:rPr>
          <w:id w:val="93541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021CA5">
        <w:rPr>
          <w:b/>
          <w:bCs/>
        </w:rPr>
        <w:t>nachtwinkel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>1/1/2019 - 17/2/2019</w:t>
      </w:r>
      <w:r w:rsidR="00021CA5" w:rsidRPr="0078413A">
        <w:t>:</w:t>
      </w:r>
      <w:r w:rsidR="00021CA5">
        <w:rPr>
          <w:b/>
          <w:bCs/>
        </w:rPr>
        <w:t xml:space="preserve"> </w:t>
      </w:r>
      <w:sdt>
        <w:sdtPr>
          <w:id w:val="-498892887"/>
          <w:placeholder>
            <w:docPart w:val="9150ABE9F316496C9F3FCECA0645EC1E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63079"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 xml:space="preserve">1/1/2022 – 17/2/2022:  </w:t>
      </w:r>
      <w:sdt>
        <w:sdtPr>
          <w:id w:val="-948694419"/>
          <w:placeholder>
            <w:docPart w:val="D8ACA097BB974DE68E4B4FABDB54421C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</w:p>
    <w:p w14:paraId="0094D433" w14:textId="40EB146F" w:rsidR="00063079" w:rsidRDefault="00063079" w:rsidP="00063079">
      <w:pPr>
        <w:ind w:left="708"/>
      </w:pPr>
    </w:p>
    <w:p w14:paraId="157BC350" w14:textId="4800977F" w:rsidR="00063079" w:rsidRDefault="00063079" w:rsidP="00063079">
      <w:pPr>
        <w:ind w:left="708"/>
      </w:pPr>
    </w:p>
    <w:p w14:paraId="59C0CF42" w14:textId="54DBF4F0" w:rsidR="00063079" w:rsidRDefault="00063079" w:rsidP="00063079">
      <w:pPr>
        <w:ind w:left="708"/>
      </w:pPr>
    </w:p>
    <w:p w14:paraId="15506C7D" w14:textId="77777777" w:rsidR="00063079" w:rsidRDefault="00063079" w:rsidP="00063079">
      <w:pPr>
        <w:ind w:left="708"/>
      </w:pPr>
    </w:p>
    <w:p w14:paraId="5361AF7F" w14:textId="6ABF4113" w:rsidR="00021CA5" w:rsidRDefault="00CB68F4" w:rsidP="00063079">
      <w:pPr>
        <w:ind w:left="708"/>
      </w:pPr>
      <w:sdt>
        <w:sdtPr>
          <w:rPr>
            <w:b/>
            <w:bCs/>
          </w:rPr>
          <w:id w:val="50996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</w:t>
      </w:r>
      <w:r w:rsidR="00021CA5">
        <w:rPr>
          <w:b/>
          <w:bCs/>
        </w:rPr>
        <w:t>sportactiviteiten met publiek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>1/1/2019 - 17/2/2019</w:t>
      </w:r>
      <w:r w:rsidR="00021CA5" w:rsidRPr="0078413A">
        <w:t>:</w:t>
      </w:r>
      <w:r w:rsidR="00021CA5">
        <w:rPr>
          <w:b/>
          <w:bCs/>
        </w:rPr>
        <w:t xml:space="preserve"> </w:t>
      </w:r>
      <w:sdt>
        <w:sdtPr>
          <w:id w:val="-1976819604"/>
          <w:placeholder>
            <w:docPart w:val="CB9DCCABEB6E499CBBB1999F99592AF4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63079"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 xml:space="preserve">1/1/2022 – 17/2/2022:  </w:t>
      </w:r>
      <w:sdt>
        <w:sdtPr>
          <w:id w:val="279536407"/>
          <w:placeholder>
            <w:docPart w:val="900725FEDEFE444D8885497E898C9690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21CA5">
        <w:br/>
      </w:r>
    </w:p>
    <w:p w14:paraId="70514493" w14:textId="75221A3E" w:rsidR="00021CA5" w:rsidRDefault="00CB68F4" w:rsidP="00063079">
      <w:pPr>
        <w:ind w:left="708"/>
      </w:pPr>
      <w:sdt>
        <w:sdtPr>
          <w:rPr>
            <w:b/>
            <w:bCs/>
          </w:rPr>
          <w:id w:val="-28834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021CA5">
        <w:rPr>
          <w:b/>
          <w:bCs/>
        </w:rPr>
        <w:t>bioscoop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>1/1/2019 - 17/2/2019</w:t>
      </w:r>
      <w:r w:rsidR="00021CA5" w:rsidRPr="0078413A">
        <w:t>:</w:t>
      </w:r>
      <w:r w:rsidR="00021CA5">
        <w:rPr>
          <w:b/>
          <w:bCs/>
        </w:rPr>
        <w:t xml:space="preserve"> </w:t>
      </w:r>
      <w:sdt>
        <w:sdtPr>
          <w:id w:val="-1278944116"/>
          <w:placeholder>
            <w:docPart w:val="EEDD2022680644FA85B57786D3C50F0D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63079">
        <w:br/>
      </w:r>
      <w:r w:rsidR="00021CA5">
        <w:lastRenderedPageBreak/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 xml:space="preserve">1/1/2022 – 17/2/2022:  </w:t>
      </w:r>
      <w:sdt>
        <w:sdtPr>
          <w:id w:val="1200974804"/>
          <w:placeholder>
            <w:docPart w:val="B30C5412A6A2459B949BA55B422804EB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21CA5">
        <w:br/>
      </w:r>
    </w:p>
    <w:p w14:paraId="0D627544" w14:textId="60D2D18A" w:rsidR="00021CA5" w:rsidRDefault="00CB68F4" w:rsidP="00063079">
      <w:pPr>
        <w:ind w:left="708"/>
      </w:pPr>
      <w:sdt>
        <w:sdtPr>
          <w:rPr>
            <w:b/>
            <w:bCs/>
          </w:rPr>
          <w:id w:val="43549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6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021CA5">
        <w:rPr>
          <w:b/>
          <w:bCs/>
        </w:rPr>
        <w:t>discotheek of dancing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>1/1/2019 - 6/3/2019</w:t>
      </w:r>
      <w:r w:rsidR="00021CA5" w:rsidRPr="0078413A">
        <w:t>:</w:t>
      </w:r>
      <w:r w:rsidR="00021CA5">
        <w:rPr>
          <w:b/>
          <w:bCs/>
        </w:rPr>
        <w:t xml:space="preserve"> </w:t>
      </w:r>
      <w:sdt>
        <w:sdtPr>
          <w:id w:val="-609435586"/>
          <w:placeholder>
            <w:docPart w:val="602D041CD588430590D6742AE9F046E0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63079"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 xml:space="preserve">1/1/2022 – 6/3/2022:  </w:t>
      </w:r>
      <w:sdt>
        <w:sdtPr>
          <w:id w:val="1763576191"/>
          <w:placeholder>
            <w:docPart w:val="5FACAFFE72AA49F4A7901EA5131C8CEE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21CA5">
        <w:br/>
      </w:r>
    </w:p>
    <w:p w14:paraId="4AEFF13E" w14:textId="5159EF8E" w:rsidR="00021CA5" w:rsidRDefault="00CB68F4" w:rsidP="00063079">
      <w:pPr>
        <w:ind w:left="708"/>
      </w:pPr>
      <w:sdt>
        <w:sdtPr>
          <w:rPr>
            <w:b/>
            <w:bCs/>
          </w:rPr>
          <w:id w:val="-19174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021CA5">
        <w:rPr>
          <w:b/>
          <w:bCs/>
        </w:rPr>
        <w:t>binnenspeeltuin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>1/1/2019 - 17/2/2019</w:t>
      </w:r>
      <w:r w:rsidR="00021CA5" w:rsidRPr="0078413A">
        <w:t>:</w:t>
      </w:r>
      <w:r w:rsidR="00021CA5">
        <w:rPr>
          <w:b/>
          <w:bCs/>
        </w:rPr>
        <w:t xml:space="preserve"> </w:t>
      </w:r>
      <w:sdt>
        <w:sdtPr>
          <w:id w:val="-1475906232"/>
          <w:placeholder>
            <w:docPart w:val="6F949E0E0336403299A96E0D06D8F408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63079">
        <w:br/>
      </w:r>
      <w:r w:rsidR="00021CA5">
        <w:t>O</w:t>
      </w:r>
      <w:r w:rsidR="00021CA5" w:rsidRPr="0078413A">
        <w:t>mzet</w:t>
      </w:r>
      <w:r w:rsidR="00021CA5">
        <w:t xml:space="preserve">cijfer </w:t>
      </w:r>
      <w:r w:rsidR="00021CA5" w:rsidRPr="0078413A">
        <w:t>periode</w:t>
      </w:r>
      <w:r w:rsidR="00021CA5">
        <w:t xml:space="preserve"> </w:t>
      </w:r>
      <w:r w:rsidR="00021CA5">
        <w:rPr>
          <w:b/>
          <w:bCs/>
        </w:rPr>
        <w:t xml:space="preserve">1/1/2022 – 17/2/2022:  </w:t>
      </w:r>
      <w:sdt>
        <w:sdtPr>
          <w:id w:val="-1229611684"/>
          <w:placeholder>
            <w:docPart w:val="584806F0FC6D455CB0CC80B586FDA477"/>
          </w:placeholder>
          <w:showingPlcHdr/>
          <w:text/>
        </w:sdtPr>
        <w:sdtEndPr/>
        <w:sdtContent>
          <w:r w:rsidR="00021CA5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021CA5">
        <w:t xml:space="preserve"> euro</w:t>
      </w:r>
      <w:r w:rsidR="00021CA5">
        <w:br/>
      </w:r>
    </w:p>
    <w:p w14:paraId="115F8584" w14:textId="02C3A089" w:rsidR="0045123B" w:rsidRDefault="00CB68F4" w:rsidP="00832DAA">
      <w:pPr>
        <w:ind w:left="708"/>
        <w:rPr>
          <w:b/>
          <w:bCs/>
        </w:rPr>
      </w:pPr>
      <w:sdt>
        <w:sdtPr>
          <w:rPr>
            <w:b/>
            <w:bCs/>
          </w:rPr>
          <w:id w:val="-12639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A38CB">
        <w:rPr>
          <w:b/>
          <w:bCs/>
        </w:rPr>
        <w:t xml:space="preserve"> de uitbating van een </w:t>
      </w:r>
      <w:r w:rsidR="0045123B">
        <w:rPr>
          <w:b/>
          <w:bCs/>
        </w:rPr>
        <w:t>recreatiepark (pretpark, dierenpark of -tuin)</w:t>
      </w:r>
      <w:r w:rsidR="009A38CB">
        <w:rPr>
          <w:b/>
          <w:bCs/>
        </w:rPr>
        <w:br/>
      </w:r>
      <w:r w:rsidR="009A38CB">
        <w:rPr>
          <w:b/>
          <w:bCs/>
        </w:rPr>
        <w:br/>
      </w:r>
      <w:r w:rsidR="0045123B">
        <w:t>O</w:t>
      </w:r>
      <w:r w:rsidR="0045123B" w:rsidRPr="0078413A">
        <w:t>mzet</w:t>
      </w:r>
      <w:r w:rsidR="0045123B">
        <w:t xml:space="preserve">cijfer </w:t>
      </w:r>
      <w:r w:rsidR="0045123B" w:rsidRPr="0078413A">
        <w:t>periode</w:t>
      </w:r>
      <w:r w:rsidR="0045123B">
        <w:t xml:space="preserve"> </w:t>
      </w:r>
      <w:r w:rsidR="0045123B">
        <w:rPr>
          <w:b/>
          <w:bCs/>
        </w:rPr>
        <w:t>1/1/2019 - 17/2/2019</w:t>
      </w:r>
      <w:r w:rsidR="0045123B" w:rsidRPr="0078413A">
        <w:t>:</w:t>
      </w:r>
      <w:r w:rsidR="0045123B">
        <w:rPr>
          <w:b/>
          <w:bCs/>
        </w:rPr>
        <w:t xml:space="preserve"> </w:t>
      </w:r>
      <w:sdt>
        <w:sdtPr>
          <w:id w:val="661428691"/>
          <w:placeholder>
            <w:docPart w:val="DC7659333A0B4867BD9E2D33BCDCAB6C"/>
          </w:placeholder>
          <w:showingPlcHdr/>
          <w:text/>
        </w:sdtPr>
        <w:sdtEndPr/>
        <w:sdtContent>
          <w:r w:rsidR="0045123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5123B">
        <w:t xml:space="preserve"> euro</w:t>
      </w:r>
      <w:r w:rsidR="00063079">
        <w:br/>
      </w:r>
      <w:r w:rsidR="0045123B">
        <w:t>O</w:t>
      </w:r>
      <w:r w:rsidR="0045123B" w:rsidRPr="0078413A">
        <w:t>mzet</w:t>
      </w:r>
      <w:r w:rsidR="0045123B">
        <w:t xml:space="preserve">cijfer </w:t>
      </w:r>
      <w:r w:rsidR="0045123B" w:rsidRPr="0078413A">
        <w:t>periode</w:t>
      </w:r>
      <w:r w:rsidR="0045123B">
        <w:t xml:space="preserve"> </w:t>
      </w:r>
      <w:r w:rsidR="0045123B">
        <w:rPr>
          <w:b/>
          <w:bCs/>
        </w:rPr>
        <w:t xml:space="preserve">1/1/2022 – 17/2/2022:  </w:t>
      </w:r>
      <w:sdt>
        <w:sdtPr>
          <w:id w:val="-1923399815"/>
          <w:placeholder>
            <w:docPart w:val="C4B587790DA84C39BCCDF91906132DE9"/>
          </w:placeholder>
          <w:showingPlcHdr/>
          <w:text/>
        </w:sdtPr>
        <w:sdtEndPr/>
        <w:sdtContent>
          <w:r w:rsidR="0045123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5123B">
        <w:t xml:space="preserve"> euro</w:t>
      </w:r>
      <w:r w:rsidR="00832DAA">
        <w:rPr>
          <w:b/>
          <w:bCs/>
        </w:rPr>
        <w:br/>
      </w:r>
    </w:p>
    <w:p w14:paraId="67D011B7" w14:textId="71CB1E41" w:rsidR="0045123B" w:rsidRDefault="00CB68F4" w:rsidP="00832DAA">
      <w:pPr>
        <w:ind w:left="708"/>
      </w:pPr>
      <w:sdt>
        <w:sdtPr>
          <w:rPr>
            <w:b/>
            <w:bCs/>
          </w:rPr>
          <w:id w:val="151456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123B">
        <w:rPr>
          <w:b/>
          <w:bCs/>
        </w:rPr>
        <w:t xml:space="preserve"> de uitbating van een recreatieve ruimte</w:t>
      </w:r>
      <w:r w:rsidR="0045123B">
        <w:rPr>
          <w:b/>
          <w:bCs/>
        </w:rPr>
        <w:br/>
      </w:r>
      <w:r w:rsidR="0045123B">
        <w:rPr>
          <w:b/>
          <w:bCs/>
        </w:rPr>
        <w:br/>
      </w:r>
      <w:r w:rsidR="0045123B">
        <w:t>O</w:t>
      </w:r>
      <w:r w:rsidR="0045123B" w:rsidRPr="0078413A">
        <w:t>mzet</w:t>
      </w:r>
      <w:r w:rsidR="0045123B">
        <w:t xml:space="preserve">cijfer </w:t>
      </w:r>
      <w:r w:rsidR="0045123B" w:rsidRPr="0078413A">
        <w:t>periode</w:t>
      </w:r>
      <w:r w:rsidR="0045123B">
        <w:t xml:space="preserve"> </w:t>
      </w:r>
      <w:r w:rsidR="0045123B">
        <w:rPr>
          <w:b/>
          <w:bCs/>
        </w:rPr>
        <w:t>1/1/2019 - 17/2/2019</w:t>
      </w:r>
      <w:r w:rsidR="0045123B" w:rsidRPr="0078413A">
        <w:t>:</w:t>
      </w:r>
      <w:r w:rsidR="0045123B">
        <w:rPr>
          <w:b/>
          <w:bCs/>
        </w:rPr>
        <w:t xml:space="preserve"> </w:t>
      </w:r>
      <w:sdt>
        <w:sdtPr>
          <w:id w:val="-521392431"/>
          <w:placeholder>
            <w:docPart w:val="013FF9B725AE4832BBB721E454610EFC"/>
          </w:placeholder>
          <w:showingPlcHdr/>
          <w:text/>
        </w:sdtPr>
        <w:sdtEndPr/>
        <w:sdtContent>
          <w:r w:rsidR="0045123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5123B">
        <w:t xml:space="preserve"> euro</w:t>
      </w:r>
      <w:r w:rsidR="00832DAA">
        <w:br/>
      </w:r>
      <w:r w:rsidR="0045123B">
        <w:t>O</w:t>
      </w:r>
      <w:r w:rsidR="0045123B" w:rsidRPr="0078413A">
        <w:t>mzet</w:t>
      </w:r>
      <w:r w:rsidR="0045123B">
        <w:t xml:space="preserve">cijfer </w:t>
      </w:r>
      <w:r w:rsidR="0045123B" w:rsidRPr="0078413A">
        <w:t>periode</w:t>
      </w:r>
      <w:r w:rsidR="0045123B">
        <w:t xml:space="preserve"> </w:t>
      </w:r>
      <w:r w:rsidR="0045123B">
        <w:rPr>
          <w:b/>
          <w:bCs/>
        </w:rPr>
        <w:t xml:space="preserve">1/1/2022 – 17/2/2022:  </w:t>
      </w:r>
      <w:sdt>
        <w:sdtPr>
          <w:id w:val="1205758810"/>
          <w:placeholder>
            <w:docPart w:val="B2345E164562485DB13A71CB9D1782DC"/>
          </w:placeholder>
          <w:showingPlcHdr/>
          <w:text/>
        </w:sdtPr>
        <w:sdtEndPr/>
        <w:sdtContent>
          <w:r w:rsidR="0045123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5123B">
        <w:t xml:space="preserve"> euro</w:t>
      </w:r>
      <w:r w:rsidR="0045123B">
        <w:br/>
      </w:r>
    </w:p>
    <w:p w14:paraId="29952AA1" w14:textId="16DF2E98" w:rsidR="0045123B" w:rsidRDefault="00CB68F4" w:rsidP="00832DAA">
      <w:pPr>
        <w:ind w:left="708"/>
      </w:pPr>
      <w:sdt>
        <w:sdtPr>
          <w:rPr>
            <w:b/>
            <w:bCs/>
          </w:rPr>
          <w:id w:val="-94461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3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5123B">
        <w:rPr>
          <w:b/>
          <w:bCs/>
        </w:rPr>
        <w:t xml:space="preserve"> de uitbating van een kansspelzaak</w:t>
      </w:r>
      <w:r w:rsidR="0045123B">
        <w:rPr>
          <w:b/>
          <w:bCs/>
        </w:rPr>
        <w:br/>
      </w:r>
      <w:r w:rsidR="0045123B">
        <w:rPr>
          <w:b/>
          <w:bCs/>
        </w:rPr>
        <w:br/>
      </w:r>
      <w:r w:rsidR="0045123B">
        <w:t>O</w:t>
      </w:r>
      <w:r w:rsidR="0045123B" w:rsidRPr="0078413A">
        <w:t>mzet</w:t>
      </w:r>
      <w:r w:rsidR="0045123B">
        <w:t xml:space="preserve">cijfer </w:t>
      </w:r>
      <w:r w:rsidR="0045123B" w:rsidRPr="0078413A">
        <w:t>periode</w:t>
      </w:r>
      <w:r w:rsidR="0045123B">
        <w:t xml:space="preserve"> </w:t>
      </w:r>
      <w:r w:rsidR="0045123B">
        <w:rPr>
          <w:b/>
          <w:bCs/>
        </w:rPr>
        <w:t>1/1/2019 - 17/2/2019</w:t>
      </w:r>
      <w:r w:rsidR="0045123B" w:rsidRPr="0078413A">
        <w:t>:</w:t>
      </w:r>
      <w:r w:rsidR="0045123B">
        <w:rPr>
          <w:b/>
          <w:bCs/>
        </w:rPr>
        <w:t xml:space="preserve"> </w:t>
      </w:r>
      <w:sdt>
        <w:sdtPr>
          <w:id w:val="63920024"/>
          <w:placeholder>
            <w:docPart w:val="3004B32BA5F644F8B46FA13E2F9D16D2"/>
          </w:placeholder>
          <w:showingPlcHdr/>
          <w:text/>
        </w:sdtPr>
        <w:sdtEndPr/>
        <w:sdtContent>
          <w:r w:rsidR="0045123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5123B">
        <w:t xml:space="preserve"> euro</w:t>
      </w:r>
      <w:r w:rsidR="00832DAA">
        <w:br/>
      </w:r>
      <w:r w:rsidR="0045123B">
        <w:t>O</w:t>
      </w:r>
      <w:r w:rsidR="0045123B" w:rsidRPr="0078413A">
        <w:t>mzet</w:t>
      </w:r>
      <w:r w:rsidR="0045123B">
        <w:t xml:space="preserve">cijfer </w:t>
      </w:r>
      <w:r w:rsidR="0045123B" w:rsidRPr="0078413A">
        <w:t>periode</w:t>
      </w:r>
      <w:r w:rsidR="0045123B">
        <w:t xml:space="preserve"> </w:t>
      </w:r>
      <w:r w:rsidR="0045123B">
        <w:rPr>
          <w:b/>
          <w:bCs/>
        </w:rPr>
        <w:t xml:space="preserve">1/1/2022 – 17/2/2022:  </w:t>
      </w:r>
      <w:sdt>
        <w:sdtPr>
          <w:id w:val="-1318267953"/>
          <w:placeholder>
            <w:docPart w:val="7E980754A0E64D26A8273BC96B7A740D"/>
          </w:placeholder>
          <w:showingPlcHdr/>
          <w:text/>
        </w:sdtPr>
        <w:sdtEndPr/>
        <w:sdtContent>
          <w:r w:rsidR="0045123B" w:rsidRPr="006D41C7">
            <w:rPr>
              <w:rStyle w:val="Tekstvantijdelijkeaanduiding"/>
              <w:highlight w:val="yellow"/>
            </w:rPr>
            <w:t>Klik of tik om tekst in te voeren.</w:t>
          </w:r>
        </w:sdtContent>
      </w:sdt>
      <w:r w:rsidR="0045123B">
        <w:t xml:space="preserve"> euro</w:t>
      </w:r>
      <w:r w:rsidR="0045123B">
        <w:br/>
      </w:r>
    </w:p>
    <w:p w14:paraId="3EC3A022" w14:textId="77777777" w:rsidR="0045123B" w:rsidRDefault="0045123B">
      <w:pPr>
        <w:rPr>
          <w:b/>
          <w:bCs/>
        </w:rPr>
      </w:pPr>
    </w:p>
    <w:p w14:paraId="2E82DBE1" w14:textId="77777777" w:rsidR="0045123B" w:rsidRDefault="0045123B">
      <w:pPr>
        <w:rPr>
          <w:b/>
          <w:bCs/>
        </w:rPr>
      </w:pPr>
    </w:p>
    <w:p w14:paraId="69D8613F" w14:textId="77777777" w:rsidR="0045123B" w:rsidRDefault="0045123B">
      <w:pPr>
        <w:rPr>
          <w:b/>
          <w:bCs/>
        </w:rPr>
      </w:pPr>
    </w:p>
    <w:p w14:paraId="7D931BA6" w14:textId="77777777" w:rsidR="0045123B" w:rsidRDefault="0045123B">
      <w:pPr>
        <w:rPr>
          <w:b/>
          <w:bCs/>
        </w:rPr>
      </w:pPr>
    </w:p>
    <w:p w14:paraId="6F192567" w14:textId="77777777" w:rsidR="0045123B" w:rsidRDefault="0045123B">
      <w:pPr>
        <w:rPr>
          <w:b/>
          <w:bCs/>
        </w:rPr>
      </w:pPr>
    </w:p>
    <w:p w14:paraId="3BCF3411" w14:textId="77777777" w:rsidR="00E46E55" w:rsidRDefault="00E46E55" w:rsidP="00F4069F">
      <w:pPr>
        <w:jc w:val="both"/>
      </w:pPr>
    </w:p>
    <w:p w14:paraId="77F21A7B" w14:textId="048D4CFD" w:rsidR="00F4069F" w:rsidRDefault="00F4069F" w:rsidP="00F4069F">
      <w:pPr>
        <w:jc w:val="both"/>
      </w:pPr>
      <w:r>
        <w:t xml:space="preserve">Ik verklaar op erewoord dat alle gegevens </w:t>
      </w:r>
      <w:r w:rsidR="00A65F13">
        <w:t>in</w:t>
      </w:r>
      <w:r>
        <w:t xml:space="preserve"> </w:t>
      </w:r>
      <w:r w:rsidR="005B6618">
        <w:t xml:space="preserve">deze verklaring en in </w:t>
      </w:r>
      <w:r>
        <w:t xml:space="preserve">de aanvraag naar waarheid ingevuld zijn. </w:t>
      </w:r>
    </w:p>
    <w:p w14:paraId="50E86FE9" w14:textId="2CE29B90" w:rsidR="003B6801" w:rsidRPr="00AC4618" w:rsidRDefault="003B6801" w:rsidP="00AC4618">
      <w:pPr>
        <w:jc w:val="both"/>
      </w:pPr>
      <w:r>
        <w:br/>
      </w:r>
      <w:r w:rsidR="00117C57" w:rsidRPr="00117C57">
        <w:rPr>
          <w:b/>
          <w:bCs/>
        </w:rPr>
        <w:t>Gegevens erkende externe boekhouder/accountant/bedrijfsrevisor:</w:t>
      </w:r>
    </w:p>
    <w:p w14:paraId="253ED7D5" w14:textId="155AA13D" w:rsidR="002E1417" w:rsidRDefault="00AF6BB2" w:rsidP="002E1417">
      <w:r>
        <w:t>V</w:t>
      </w:r>
      <w:r w:rsidR="002E1417">
        <w:t>oor- en achternaam</w:t>
      </w:r>
      <w:r w:rsidR="004659FE">
        <w:t xml:space="preserve">: </w:t>
      </w:r>
      <w:sdt>
        <w:sdtPr>
          <w:id w:val="-821728713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03ED583D" w14:textId="77777777" w:rsidR="003B6801" w:rsidRDefault="00AF6BB2" w:rsidP="0009588F">
      <w:r>
        <w:t>F</w:t>
      </w:r>
      <w:r w:rsidR="002E1417">
        <w:t>unctie:</w:t>
      </w:r>
      <w:r w:rsidR="004659FE">
        <w:t xml:space="preserve"> </w:t>
      </w:r>
      <w:sdt>
        <w:sdtPr>
          <w:id w:val="-1441217869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559A2B84" w14:textId="172AD8B4" w:rsidR="003B6801" w:rsidRDefault="003B6801" w:rsidP="0009588F">
      <w:r>
        <w:t xml:space="preserve">Ondernemingsnummer: </w:t>
      </w:r>
      <w:sdt>
        <w:sdtPr>
          <w:id w:val="-682053706"/>
          <w:placeholder>
            <w:docPart w:val="DefaultPlaceholder_-1854013440"/>
          </w:placeholder>
          <w:showingPlcHdr/>
        </w:sdtPr>
        <w:sdtEndPr/>
        <w:sdtContent>
          <w:r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40CAC3C8" w14:textId="77777777" w:rsidR="00AC4618" w:rsidRDefault="003B6801" w:rsidP="00AC4618">
      <w:r>
        <w:t xml:space="preserve">Erkenningsnummer bij ITAA: </w:t>
      </w:r>
      <w:sdt>
        <w:sdtPr>
          <w:id w:val="-1286266803"/>
          <w:placeholder>
            <w:docPart w:val="DefaultPlaceholder_-1854013440"/>
          </w:placeholder>
          <w:showingPlcHdr/>
        </w:sdtPr>
        <w:sdtEndPr/>
        <w:sdtContent>
          <w:r w:rsidR="00513BC0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  <w:r>
        <w:br/>
      </w:r>
      <w:r w:rsidR="00AC4618">
        <w:br/>
        <w:t xml:space="preserve">Plaats: </w:t>
      </w:r>
      <w:sdt>
        <w:sdtPr>
          <w:id w:val="-1142817408"/>
          <w:placeholder>
            <w:docPart w:val="E80DC1517E894D5ABA2A499689B3B350"/>
          </w:placeholder>
          <w:showingPlcHdr/>
          <w:text/>
        </w:sdtPr>
        <w:sdtEndPr/>
        <w:sdtContent>
          <w:r w:rsidR="00AC4618" w:rsidRPr="003317C5">
            <w:rPr>
              <w:rStyle w:val="Tekstvantijdelijkeaanduiding"/>
              <w:highlight w:val="yellow"/>
            </w:rPr>
            <w:t>Klik of tik om tekst in te voeren.</w:t>
          </w:r>
        </w:sdtContent>
      </w:sdt>
    </w:p>
    <w:p w14:paraId="3DC5ABD2" w14:textId="77777777" w:rsidR="00AC4618" w:rsidRDefault="00AC4618" w:rsidP="00AC4618">
      <w:r>
        <w:t xml:space="preserve">Datum: </w:t>
      </w:r>
      <w:sdt>
        <w:sdtPr>
          <w:id w:val="-1308392306"/>
          <w:placeholder>
            <w:docPart w:val="C3860A03A00347929281CA1A29729FA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3317C5">
            <w:rPr>
              <w:rStyle w:val="Tekstvantijdelijkeaanduiding"/>
              <w:highlight w:val="yellow"/>
            </w:rPr>
            <w:t>Klik of tik om een datum in te voeren.</w:t>
          </w:r>
        </w:sdtContent>
      </w:sdt>
    </w:p>
    <w:p w14:paraId="635D5ACC" w14:textId="77777777" w:rsidR="00AC4618" w:rsidRDefault="00AC4618" w:rsidP="00AC4618">
      <w:r>
        <w:t xml:space="preserve">Handtekening: </w:t>
      </w:r>
    </w:p>
    <w:sdt>
      <w:sdtPr>
        <w:id w:val="1852454438"/>
        <w:placeholder>
          <w:docPart w:val="DefaultPlaceholder_-1854013440"/>
        </w:placeholder>
        <w:showingPlcHdr/>
      </w:sdtPr>
      <w:sdtEndPr/>
      <w:sdtContent>
        <w:p w14:paraId="5C7ACD2A" w14:textId="48BD371E" w:rsidR="003B6801" w:rsidRPr="0009588F" w:rsidRDefault="003317C5" w:rsidP="0009588F">
          <w:r w:rsidRPr="003317C5">
            <w:rPr>
              <w:rStyle w:val="Tekstvantijdelijkeaanduiding"/>
              <w:highlight w:val="yellow"/>
            </w:rPr>
            <w:t>Klik of tik om tekst in te voeren.</w:t>
          </w:r>
        </w:p>
      </w:sdtContent>
    </w:sdt>
    <w:sectPr w:rsidR="003B6801" w:rsidRPr="000958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2E27" w14:textId="77777777" w:rsidR="00B62F14" w:rsidRDefault="00B62F14" w:rsidP="00AF6BB2">
      <w:pPr>
        <w:spacing w:after="0" w:line="240" w:lineRule="auto"/>
      </w:pPr>
      <w:r>
        <w:separator/>
      </w:r>
    </w:p>
  </w:endnote>
  <w:endnote w:type="continuationSeparator" w:id="0">
    <w:p w14:paraId="7945CD91" w14:textId="77777777" w:rsidR="00B62F14" w:rsidRDefault="00B62F14" w:rsidP="00AF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3F0B" w14:textId="1021C9A3" w:rsidR="0045123B" w:rsidRDefault="0045123B" w:rsidP="00AF6BB2">
    <w:pPr>
      <w:pStyle w:val="Voettekst"/>
      <w:jc w:val="right"/>
    </w:pPr>
    <w:r>
      <w:t>Verklaring op eer Vlaams beschermingsmechanisme 1</w:t>
    </w:r>
    <w:r w:rsidR="00E46E5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672B" w14:textId="77777777" w:rsidR="00B62F14" w:rsidRDefault="00B62F14" w:rsidP="00AF6BB2">
      <w:pPr>
        <w:spacing w:after="0" w:line="240" w:lineRule="auto"/>
      </w:pPr>
      <w:r>
        <w:separator/>
      </w:r>
    </w:p>
  </w:footnote>
  <w:footnote w:type="continuationSeparator" w:id="0">
    <w:p w14:paraId="576C52E6" w14:textId="77777777" w:rsidR="00B62F14" w:rsidRDefault="00B62F14" w:rsidP="00AF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E894" w14:textId="0EF15FA1" w:rsidR="0045123B" w:rsidRDefault="0045123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E68DF" wp14:editId="0148DB04">
          <wp:simplePos x="0" y="0"/>
          <wp:positionH relativeFrom="column">
            <wp:posOffset>-414655</wp:posOffset>
          </wp:positionH>
          <wp:positionV relativeFrom="paragraph">
            <wp:posOffset>-182880</wp:posOffset>
          </wp:positionV>
          <wp:extent cx="1190625" cy="533400"/>
          <wp:effectExtent l="0" t="0" r="9525" b="0"/>
          <wp:wrapTight wrapText="bothSides">
            <wp:wrapPolygon edited="0">
              <wp:start x="0" y="0"/>
              <wp:lineTo x="0" y="20829"/>
              <wp:lineTo x="21427" y="20829"/>
              <wp:lineTo x="21427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B0F21"/>
    <w:multiLevelType w:val="multilevel"/>
    <w:tmpl w:val="3D1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5285B"/>
    <w:multiLevelType w:val="hybridMultilevel"/>
    <w:tmpl w:val="7136AEA6"/>
    <w:lvl w:ilvl="0" w:tplc="F8903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E4F72"/>
    <w:multiLevelType w:val="multilevel"/>
    <w:tmpl w:val="FC0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forms" w:enforcement="1" w:cryptProviderType="rsaAES" w:cryptAlgorithmClass="hash" w:cryptAlgorithmType="typeAny" w:cryptAlgorithmSid="14" w:cryptSpinCount="100000" w:hash="jTfLfzR0qECdo2MwPW3vSHQUx5L8OG8leF6vojwyHW4acsB88aTc8e5pm3Bz7Uzo69BC1LO3pCztly+LUkifXg==" w:salt="MW87+OdXurus5F4ttaJFS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17"/>
    <w:rsid w:val="00021CA5"/>
    <w:rsid w:val="00063079"/>
    <w:rsid w:val="00093383"/>
    <w:rsid w:val="0009588F"/>
    <w:rsid w:val="000B7D6F"/>
    <w:rsid w:val="000C4B6A"/>
    <w:rsid w:val="00106612"/>
    <w:rsid w:val="00113D5A"/>
    <w:rsid w:val="00117C57"/>
    <w:rsid w:val="00125068"/>
    <w:rsid w:val="001569F4"/>
    <w:rsid w:val="001669B5"/>
    <w:rsid w:val="00224DB7"/>
    <w:rsid w:val="002564B8"/>
    <w:rsid w:val="00256C14"/>
    <w:rsid w:val="00275B12"/>
    <w:rsid w:val="0029594F"/>
    <w:rsid w:val="002A17C2"/>
    <w:rsid w:val="002B5EDF"/>
    <w:rsid w:val="002E1417"/>
    <w:rsid w:val="003233FB"/>
    <w:rsid w:val="003317C5"/>
    <w:rsid w:val="00345AC4"/>
    <w:rsid w:val="00372FFB"/>
    <w:rsid w:val="00385D2E"/>
    <w:rsid w:val="003A2E05"/>
    <w:rsid w:val="003B6801"/>
    <w:rsid w:val="003D1400"/>
    <w:rsid w:val="0045123B"/>
    <w:rsid w:val="004659FE"/>
    <w:rsid w:val="00480CD8"/>
    <w:rsid w:val="004A6F0D"/>
    <w:rsid w:val="004B043D"/>
    <w:rsid w:val="004B1310"/>
    <w:rsid w:val="004B177C"/>
    <w:rsid w:val="0050060C"/>
    <w:rsid w:val="00513BC0"/>
    <w:rsid w:val="00517F4E"/>
    <w:rsid w:val="0055698E"/>
    <w:rsid w:val="00596DF5"/>
    <w:rsid w:val="005A2776"/>
    <w:rsid w:val="005B6618"/>
    <w:rsid w:val="00630C44"/>
    <w:rsid w:val="00630CF6"/>
    <w:rsid w:val="006570C9"/>
    <w:rsid w:val="006A7228"/>
    <w:rsid w:val="006C1659"/>
    <w:rsid w:val="006D41C7"/>
    <w:rsid w:val="006E414D"/>
    <w:rsid w:val="006E6BC5"/>
    <w:rsid w:val="00713A44"/>
    <w:rsid w:val="00760109"/>
    <w:rsid w:val="0077203D"/>
    <w:rsid w:val="0078413A"/>
    <w:rsid w:val="0078606F"/>
    <w:rsid w:val="0079560E"/>
    <w:rsid w:val="007C1157"/>
    <w:rsid w:val="007C7923"/>
    <w:rsid w:val="007D48E8"/>
    <w:rsid w:val="00832DAA"/>
    <w:rsid w:val="00841139"/>
    <w:rsid w:val="00846DB3"/>
    <w:rsid w:val="00863974"/>
    <w:rsid w:val="008954BD"/>
    <w:rsid w:val="008C46D1"/>
    <w:rsid w:val="008C4878"/>
    <w:rsid w:val="008C55A5"/>
    <w:rsid w:val="00933BBB"/>
    <w:rsid w:val="00982B72"/>
    <w:rsid w:val="009A38CB"/>
    <w:rsid w:val="009A47E9"/>
    <w:rsid w:val="009C2048"/>
    <w:rsid w:val="009C4743"/>
    <w:rsid w:val="009D4DC1"/>
    <w:rsid w:val="009D659E"/>
    <w:rsid w:val="00A653B5"/>
    <w:rsid w:val="00A65F13"/>
    <w:rsid w:val="00A72633"/>
    <w:rsid w:val="00A75416"/>
    <w:rsid w:val="00A87304"/>
    <w:rsid w:val="00AB2387"/>
    <w:rsid w:val="00AC4618"/>
    <w:rsid w:val="00AE1906"/>
    <w:rsid w:val="00AF6BB2"/>
    <w:rsid w:val="00B142BF"/>
    <w:rsid w:val="00B27A3B"/>
    <w:rsid w:val="00B536BE"/>
    <w:rsid w:val="00B62AE1"/>
    <w:rsid w:val="00B62F14"/>
    <w:rsid w:val="00B66D81"/>
    <w:rsid w:val="00BC78E0"/>
    <w:rsid w:val="00C11C88"/>
    <w:rsid w:val="00C413FC"/>
    <w:rsid w:val="00C96D24"/>
    <w:rsid w:val="00CA2631"/>
    <w:rsid w:val="00CB68F4"/>
    <w:rsid w:val="00CC0EE3"/>
    <w:rsid w:val="00D03955"/>
    <w:rsid w:val="00D22307"/>
    <w:rsid w:val="00D52A86"/>
    <w:rsid w:val="00D64092"/>
    <w:rsid w:val="00D979F8"/>
    <w:rsid w:val="00DD5A0A"/>
    <w:rsid w:val="00E110B3"/>
    <w:rsid w:val="00E42391"/>
    <w:rsid w:val="00E46E55"/>
    <w:rsid w:val="00E9724C"/>
    <w:rsid w:val="00EB0040"/>
    <w:rsid w:val="00EE5D74"/>
    <w:rsid w:val="00F4069F"/>
    <w:rsid w:val="00F7592C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5393C"/>
  <w15:chartTrackingRefBased/>
  <w15:docId w15:val="{3EA00071-6843-4DF5-9C28-C4E60C8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6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6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BB2"/>
  </w:style>
  <w:style w:type="paragraph" w:styleId="Voettekst">
    <w:name w:val="footer"/>
    <w:basedOn w:val="Standaard"/>
    <w:link w:val="VoettekstChar"/>
    <w:uiPriority w:val="99"/>
    <w:unhideWhenUsed/>
    <w:rsid w:val="00AF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BB2"/>
  </w:style>
  <w:style w:type="character" w:customStyle="1" w:styleId="Kop1Char">
    <w:name w:val="Kop 1 Char"/>
    <w:basedOn w:val="Standaardalinea-lettertype"/>
    <w:link w:val="Kop1"/>
    <w:uiPriority w:val="9"/>
    <w:rsid w:val="00AF6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6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190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58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58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58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8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88F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59FE"/>
    <w:rPr>
      <w:color w:val="808080"/>
    </w:rPr>
  </w:style>
  <w:style w:type="paragraph" w:styleId="Lijstalinea">
    <w:name w:val="List Paragraph"/>
    <w:basedOn w:val="Standaard"/>
    <w:uiPriority w:val="34"/>
    <w:qFormat/>
    <w:rsid w:val="002B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37DB8-DC5C-4C96-8E90-B0D29DF34832}"/>
      </w:docPartPr>
      <w:docPartBody>
        <w:p w:rsidR="004501A3" w:rsidRDefault="00ED60B9"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8A66AFCE44DFA80C723C89B05A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8EF48-9461-4469-806B-8EE21560656F}"/>
      </w:docPartPr>
      <w:docPartBody>
        <w:p w:rsidR="00D76F14" w:rsidRDefault="004501A3" w:rsidP="004501A3">
          <w:pPr>
            <w:pStyle w:val="F928A66AFCE44DFA80C723C89B05AB91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F9A69A04FE4A45A42A4CE4B302A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CAF91-BF5D-4EC9-8561-1FEAF63CDD33}"/>
      </w:docPartPr>
      <w:docPartBody>
        <w:p w:rsidR="00D76F14" w:rsidRDefault="004501A3" w:rsidP="004501A3">
          <w:pPr>
            <w:pStyle w:val="9CF9A69A04FE4A45A42A4CE4B302AFC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0DC1517E894D5ABA2A499689B3B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C1708-5821-43CB-9C16-96CE061EF08D}"/>
      </w:docPartPr>
      <w:docPartBody>
        <w:p w:rsidR="0022667A" w:rsidRDefault="002D2B81" w:rsidP="002D2B81">
          <w:pPr>
            <w:pStyle w:val="E80DC1517E894D5ABA2A499689B3B35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860A03A00347929281CA1A29729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321A0-C329-47ED-9951-0520E17B1160}"/>
      </w:docPartPr>
      <w:docPartBody>
        <w:p w:rsidR="0022667A" w:rsidRDefault="002D2B81" w:rsidP="002D2B81">
          <w:pPr>
            <w:pStyle w:val="C3860A03A00347929281CA1A29729FAF"/>
          </w:pPr>
          <w:r w:rsidRPr="00A91B3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4131419551040D98DC8B044CF340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9B18D-9D3B-445D-B402-FFB1C9522B8A}"/>
      </w:docPartPr>
      <w:docPartBody>
        <w:p w:rsidR="009C7A94" w:rsidRDefault="009C7A94" w:rsidP="009C7A94">
          <w:pPr>
            <w:pStyle w:val="54131419551040D98DC8B044CF3404B8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667A49935F477DA9A02D1619B64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6DC73-12E9-4B67-AF05-3B5F79BFD323}"/>
      </w:docPartPr>
      <w:docPartBody>
        <w:p w:rsidR="009C7A94" w:rsidRDefault="009C7A94" w:rsidP="009C7A94">
          <w:pPr>
            <w:pStyle w:val="39667A49935F477DA9A02D1619B641D3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67682A193543CE98295DC8D487E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A8026-B463-443B-AE71-3BD2463378F0}"/>
      </w:docPartPr>
      <w:docPartBody>
        <w:p w:rsidR="009C7A94" w:rsidRDefault="009C7A94" w:rsidP="009C7A94">
          <w:pPr>
            <w:pStyle w:val="8B67682A193543CE98295DC8D487E12F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168027EB4B4B7F8B0684EA8162C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45670-78B7-4DD7-A56A-11E378E3AC2F}"/>
      </w:docPartPr>
      <w:docPartBody>
        <w:p w:rsidR="009C7A94" w:rsidRDefault="009C7A94" w:rsidP="009C7A94">
          <w:pPr>
            <w:pStyle w:val="03168027EB4B4B7F8B0684EA8162CBA7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C2096443B54C36BEEB1C8F12003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ECF93-0276-4B96-B47D-622918C6AA2F}"/>
      </w:docPartPr>
      <w:docPartBody>
        <w:p w:rsidR="009C7A94" w:rsidRDefault="009C7A94" w:rsidP="009C7A94">
          <w:pPr>
            <w:pStyle w:val="97C2096443B54C36BEEB1C8F12003715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BC2FF6737149539F384ACD3AAC5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BB212-3CE3-47F8-86F9-E874796AD3EA}"/>
      </w:docPartPr>
      <w:docPartBody>
        <w:p w:rsidR="009C7A94" w:rsidRDefault="009C7A94" w:rsidP="009C7A94">
          <w:pPr>
            <w:pStyle w:val="4FBC2FF6737149539F384ACD3AAC5EAC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7CDFE5446B4699A0679D52CD517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F3C63-0BB5-4344-A7E0-AEDE2792A64A}"/>
      </w:docPartPr>
      <w:docPartBody>
        <w:p w:rsidR="009C7A94" w:rsidRDefault="009C7A94" w:rsidP="009C7A94">
          <w:pPr>
            <w:pStyle w:val="257CDFE5446B4699A0679D52CD517B4E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441129E69744FE97ABF7B693FD7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DBF40-4211-4636-883B-8BE796442F3C}"/>
      </w:docPartPr>
      <w:docPartBody>
        <w:p w:rsidR="009C7A94" w:rsidRDefault="009C7A94" w:rsidP="009C7A94">
          <w:pPr>
            <w:pStyle w:val="67441129E69744FE97ABF7B693FD70B8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E2B375952F4404BFC0760F3D1D1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9A493-8906-4978-BD94-2BCA4CC071C8}"/>
      </w:docPartPr>
      <w:docPartBody>
        <w:p w:rsidR="009C7A94" w:rsidRDefault="009C7A94" w:rsidP="009C7A94">
          <w:pPr>
            <w:pStyle w:val="92E2B375952F4404BFC0760F3D1D1436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81F2827A0146CFAF39EA6BAE4AA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6B671-EEFF-455C-B483-C5ECE3D05453}"/>
      </w:docPartPr>
      <w:docPartBody>
        <w:p w:rsidR="009C7A94" w:rsidRDefault="009C7A94" w:rsidP="009C7A94">
          <w:pPr>
            <w:pStyle w:val="C781F2827A0146CFAF39EA6BAE4AA23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88199B749146C8872DE82A52C37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19BA0-7659-4622-BF82-381DD01D3FF0}"/>
      </w:docPartPr>
      <w:docPartBody>
        <w:p w:rsidR="009C7A94" w:rsidRDefault="009C7A94" w:rsidP="009C7A94">
          <w:pPr>
            <w:pStyle w:val="0988199B749146C8872DE82A52C37E15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905A8FB2C54786A8FFD6BFFB1C7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1C9F8-05D2-49BB-B4F2-0230945F0622}"/>
      </w:docPartPr>
      <w:docPartBody>
        <w:p w:rsidR="009C7A94" w:rsidRDefault="009C7A94" w:rsidP="009C7A94">
          <w:pPr>
            <w:pStyle w:val="B4905A8FB2C54786A8FFD6BFFB1C7F46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FF96D7D7F14B08B988D91892DAF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62BE3-4F00-485A-BA5D-0D8314CB1680}"/>
      </w:docPartPr>
      <w:docPartBody>
        <w:p w:rsidR="009C7A94" w:rsidRDefault="009C7A94" w:rsidP="009C7A94">
          <w:pPr>
            <w:pStyle w:val="E5FF96D7D7F14B08B988D91892DAF643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9CC61E163F45B680B43E1BC524D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CBBE5-8E0F-4592-B6A3-7AB20EF7C602}"/>
      </w:docPartPr>
      <w:docPartBody>
        <w:p w:rsidR="009C7A94" w:rsidRDefault="009C7A94" w:rsidP="009C7A94">
          <w:pPr>
            <w:pStyle w:val="679CC61E163F45B680B43E1BC524D22E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DAE2F2205E4703BC9C3A0545C55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8CE67-0830-46BB-A5EC-6304CC6D2C76}"/>
      </w:docPartPr>
      <w:docPartBody>
        <w:p w:rsidR="009C7A94" w:rsidRDefault="009C7A94" w:rsidP="009C7A94">
          <w:pPr>
            <w:pStyle w:val="DCDAE2F2205E4703BC9C3A0545C55647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19E52D166B49ADB470B2DAEF6A7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8BC85-0EEC-4285-B1A5-469AC5006B8D}"/>
      </w:docPartPr>
      <w:docPartBody>
        <w:p w:rsidR="009C7A94" w:rsidRDefault="009C7A94" w:rsidP="009C7A94">
          <w:pPr>
            <w:pStyle w:val="6C19E52D166B49ADB470B2DAEF6A795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942789EA284EC98DBE56270A8DE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25B20-ADA0-49FE-B149-F80E0A7CF646}"/>
      </w:docPartPr>
      <w:docPartBody>
        <w:p w:rsidR="009C7A94" w:rsidRDefault="009C7A94" w:rsidP="009C7A94">
          <w:pPr>
            <w:pStyle w:val="18942789EA284EC98DBE56270A8DE86F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277292EAF24DF081DEE1D91AB42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311D5-8DD1-408D-9EB9-F0BBA246FF17}"/>
      </w:docPartPr>
      <w:docPartBody>
        <w:p w:rsidR="009C7A94" w:rsidRDefault="009C7A94" w:rsidP="009C7A94">
          <w:pPr>
            <w:pStyle w:val="3B277292EAF24DF081DEE1D91AB4288C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50ABE9F316496C9F3FCECA0645E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14DA8-0AFE-4655-8B76-FA8A657E2FEE}"/>
      </w:docPartPr>
      <w:docPartBody>
        <w:p w:rsidR="009C7A94" w:rsidRDefault="009C7A94" w:rsidP="009C7A94">
          <w:pPr>
            <w:pStyle w:val="9150ABE9F316496C9F3FCECA0645EC1E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ACA097BB974DE68E4B4FABDB544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89CDA-A6D8-4F77-8610-9D83620908AA}"/>
      </w:docPartPr>
      <w:docPartBody>
        <w:p w:rsidR="009C7A94" w:rsidRDefault="009C7A94" w:rsidP="009C7A94">
          <w:pPr>
            <w:pStyle w:val="D8ACA097BB974DE68E4B4FABDB54421C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9DCCABEB6E499CBBB1999F99592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0885D-BA25-4CF5-8E52-2B0B4BE98A40}"/>
      </w:docPartPr>
      <w:docPartBody>
        <w:p w:rsidR="009C7A94" w:rsidRDefault="009C7A94" w:rsidP="009C7A94">
          <w:pPr>
            <w:pStyle w:val="CB9DCCABEB6E499CBBB1999F99592AF4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0725FEDEFE444D8885497E898C9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392B7-F82C-4AEA-BB52-36BE5310DA82}"/>
      </w:docPartPr>
      <w:docPartBody>
        <w:p w:rsidR="009C7A94" w:rsidRDefault="009C7A94" w:rsidP="009C7A94">
          <w:pPr>
            <w:pStyle w:val="900725FEDEFE444D8885497E898C969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DD2022680644FA85B57786D3C50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1D509-6891-4E7C-90B6-008E950F7868}"/>
      </w:docPartPr>
      <w:docPartBody>
        <w:p w:rsidR="009C7A94" w:rsidRDefault="009C7A94" w:rsidP="009C7A94">
          <w:pPr>
            <w:pStyle w:val="EEDD2022680644FA85B57786D3C50F0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0C5412A6A2459B949BA55B42280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FD557-7A6A-457F-B162-13D99229DFC7}"/>
      </w:docPartPr>
      <w:docPartBody>
        <w:p w:rsidR="009C7A94" w:rsidRDefault="009C7A94" w:rsidP="009C7A94">
          <w:pPr>
            <w:pStyle w:val="B30C5412A6A2459B949BA55B422804EB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2D041CD588430590D6742AE9F04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22580-ADF0-4FE8-B596-40A5E112F13F}"/>
      </w:docPartPr>
      <w:docPartBody>
        <w:p w:rsidR="009C7A94" w:rsidRDefault="009C7A94" w:rsidP="009C7A94">
          <w:pPr>
            <w:pStyle w:val="602D041CD588430590D6742AE9F046E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ACAFFE72AA49F4A7901EA5131C8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F1DAE-F926-41E5-B9BB-62F206BCCED6}"/>
      </w:docPartPr>
      <w:docPartBody>
        <w:p w:rsidR="009C7A94" w:rsidRDefault="009C7A94" w:rsidP="009C7A94">
          <w:pPr>
            <w:pStyle w:val="5FACAFFE72AA49F4A7901EA5131C8CEE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49E0E0336403299A96E0D06D8F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604D2-40D0-4A5B-AD6D-879E3C64CED3}"/>
      </w:docPartPr>
      <w:docPartBody>
        <w:p w:rsidR="009C7A94" w:rsidRDefault="009C7A94" w:rsidP="009C7A94">
          <w:pPr>
            <w:pStyle w:val="6F949E0E0336403299A96E0D06D8F408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4806F0FC6D455CB0CC80B586FDA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0C5AF-138C-4E51-96A6-64DDD729062C}"/>
      </w:docPartPr>
      <w:docPartBody>
        <w:p w:rsidR="009C7A94" w:rsidRDefault="009C7A94" w:rsidP="009C7A94">
          <w:pPr>
            <w:pStyle w:val="584806F0FC6D455CB0CC80B586FDA477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7659333A0B4867BD9E2D33BCDCA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2FEC4-A49B-42A8-B7C8-F72D49BAADB7}"/>
      </w:docPartPr>
      <w:docPartBody>
        <w:p w:rsidR="009C7A94" w:rsidRDefault="009C7A94" w:rsidP="009C7A94">
          <w:pPr>
            <w:pStyle w:val="DC7659333A0B4867BD9E2D33BCDCAB6C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B587790DA84C39BCCDF91906132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1F15F-D485-4B34-A0DF-81CB482E30DF}"/>
      </w:docPartPr>
      <w:docPartBody>
        <w:p w:rsidR="009C7A94" w:rsidRDefault="009C7A94" w:rsidP="009C7A94">
          <w:pPr>
            <w:pStyle w:val="C4B587790DA84C39BCCDF91906132DE9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3FF9B725AE4832BBB721E454610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00E6E-24AB-4B2D-9B24-20B749C9022C}"/>
      </w:docPartPr>
      <w:docPartBody>
        <w:p w:rsidR="009C7A94" w:rsidRDefault="009C7A94" w:rsidP="009C7A94">
          <w:pPr>
            <w:pStyle w:val="013FF9B725AE4832BBB721E454610EFC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345E164562485DB13A71CB9D178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7CCEA-CD95-4A46-84BE-EE8C908CA466}"/>
      </w:docPartPr>
      <w:docPartBody>
        <w:p w:rsidR="009C7A94" w:rsidRDefault="009C7A94" w:rsidP="009C7A94">
          <w:pPr>
            <w:pStyle w:val="B2345E164562485DB13A71CB9D1782DC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04B32BA5F644F8B46FA13E2F9D1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49B32-48F9-4078-8736-B846E1B9E7E1}"/>
      </w:docPartPr>
      <w:docPartBody>
        <w:p w:rsidR="009C7A94" w:rsidRDefault="009C7A94" w:rsidP="009C7A94">
          <w:pPr>
            <w:pStyle w:val="3004B32BA5F644F8B46FA13E2F9D16D2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980754A0E64D26A8273BC96B7A7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F85D0-3919-4D84-BF0B-7761897D89A2}"/>
      </w:docPartPr>
      <w:docPartBody>
        <w:p w:rsidR="009C7A94" w:rsidRDefault="009C7A94" w:rsidP="009C7A94">
          <w:pPr>
            <w:pStyle w:val="7E980754A0E64D26A8273BC96B7A740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B9"/>
    <w:rsid w:val="0022667A"/>
    <w:rsid w:val="002D2B81"/>
    <w:rsid w:val="00341510"/>
    <w:rsid w:val="00424F36"/>
    <w:rsid w:val="004501A3"/>
    <w:rsid w:val="008C7560"/>
    <w:rsid w:val="009C7A94"/>
    <w:rsid w:val="00BD0253"/>
    <w:rsid w:val="00D76F14"/>
    <w:rsid w:val="00DE370E"/>
    <w:rsid w:val="00EC4DE5"/>
    <w:rsid w:val="00E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7A94"/>
    <w:rPr>
      <w:color w:val="808080"/>
    </w:rPr>
  </w:style>
  <w:style w:type="paragraph" w:customStyle="1" w:styleId="F928A66AFCE44DFA80C723C89B05AB91">
    <w:name w:val="F928A66AFCE44DFA80C723C89B05AB91"/>
    <w:rsid w:val="004501A3"/>
  </w:style>
  <w:style w:type="paragraph" w:customStyle="1" w:styleId="9CF9A69A04FE4A45A42A4CE4B302AFCD">
    <w:name w:val="9CF9A69A04FE4A45A42A4CE4B302AFCD"/>
    <w:rsid w:val="004501A3"/>
  </w:style>
  <w:style w:type="paragraph" w:customStyle="1" w:styleId="E80DC1517E894D5ABA2A499689B3B350">
    <w:name w:val="E80DC1517E894D5ABA2A499689B3B350"/>
    <w:rsid w:val="002D2B81"/>
  </w:style>
  <w:style w:type="paragraph" w:customStyle="1" w:styleId="C3860A03A00347929281CA1A29729FAF">
    <w:name w:val="C3860A03A00347929281CA1A29729FAF"/>
    <w:rsid w:val="002D2B81"/>
  </w:style>
  <w:style w:type="paragraph" w:customStyle="1" w:styleId="54131419551040D98DC8B044CF3404B8">
    <w:name w:val="54131419551040D98DC8B044CF3404B8"/>
    <w:rsid w:val="009C7A94"/>
  </w:style>
  <w:style w:type="paragraph" w:customStyle="1" w:styleId="39667A49935F477DA9A02D1619B641D3">
    <w:name w:val="39667A49935F477DA9A02D1619B641D3"/>
    <w:rsid w:val="009C7A94"/>
  </w:style>
  <w:style w:type="paragraph" w:customStyle="1" w:styleId="8B67682A193543CE98295DC8D487E12F">
    <w:name w:val="8B67682A193543CE98295DC8D487E12F"/>
    <w:rsid w:val="009C7A94"/>
  </w:style>
  <w:style w:type="paragraph" w:customStyle="1" w:styleId="03168027EB4B4B7F8B0684EA8162CBA7">
    <w:name w:val="03168027EB4B4B7F8B0684EA8162CBA7"/>
    <w:rsid w:val="009C7A94"/>
  </w:style>
  <w:style w:type="paragraph" w:customStyle="1" w:styleId="97C2096443B54C36BEEB1C8F12003715">
    <w:name w:val="97C2096443B54C36BEEB1C8F12003715"/>
    <w:rsid w:val="009C7A94"/>
  </w:style>
  <w:style w:type="paragraph" w:customStyle="1" w:styleId="4FBC2FF6737149539F384ACD3AAC5EAC">
    <w:name w:val="4FBC2FF6737149539F384ACD3AAC5EAC"/>
    <w:rsid w:val="009C7A94"/>
  </w:style>
  <w:style w:type="paragraph" w:customStyle="1" w:styleId="257CDFE5446B4699A0679D52CD517B4E">
    <w:name w:val="257CDFE5446B4699A0679D52CD517B4E"/>
    <w:rsid w:val="009C7A94"/>
  </w:style>
  <w:style w:type="paragraph" w:customStyle="1" w:styleId="67441129E69744FE97ABF7B693FD70B8">
    <w:name w:val="67441129E69744FE97ABF7B693FD70B8"/>
    <w:rsid w:val="009C7A94"/>
  </w:style>
  <w:style w:type="paragraph" w:customStyle="1" w:styleId="92E2B375952F4404BFC0760F3D1D1436">
    <w:name w:val="92E2B375952F4404BFC0760F3D1D1436"/>
    <w:rsid w:val="009C7A94"/>
  </w:style>
  <w:style w:type="paragraph" w:customStyle="1" w:styleId="C781F2827A0146CFAF39EA6BAE4AA230">
    <w:name w:val="C781F2827A0146CFAF39EA6BAE4AA230"/>
    <w:rsid w:val="009C7A94"/>
  </w:style>
  <w:style w:type="paragraph" w:customStyle="1" w:styleId="0988199B749146C8872DE82A52C37E15">
    <w:name w:val="0988199B749146C8872DE82A52C37E15"/>
    <w:rsid w:val="009C7A94"/>
  </w:style>
  <w:style w:type="paragraph" w:customStyle="1" w:styleId="B4905A8FB2C54786A8FFD6BFFB1C7F46">
    <w:name w:val="B4905A8FB2C54786A8FFD6BFFB1C7F46"/>
    <w:rsid w:val="009C7A94"/>
  </w:style>
  <w:style w:type="paragraph" w:customStyle="1" w:styleId="E5FF96D7D7F14B08B988D91892DAF643">
    <w:name w:val="E5FF96D7D7F14B08B988D91892DAF643"/>
    <w:rsid w:val="009C7A94"/>
  </w:style>
  <w:style w:type="paragraph" w:customStyle="1" w:styleId="679CC61E163F45B680B43E1BC524D22E">
    <w:name w:val="679CC61E163F45B680B43E1BC524D22E"/>
    <w:rsid w:val="009C7A94"/>
  </w:style>
  <w:style w:type="paragraph" w:customStyle="1" w:styleId="DCDAE2F2205E4703BC9C3A0545C55647">
    <w:name w:val="DCDAE2F2205E4703BC9C3A0545C55647"/>
    <w:rsid w:val="009C7A94"/>
  </w:style>
  <w:style w:type="paragraph" w:customStyle="1" w:styleId="6C19E52D166B49ADB470B2DAEF6A7950">
    <w:name w:val="6C19E52D166B49ADB470B2DAEF6A7950"/>
    <w:rsid w:val="009C7A94"/>
  </w:style>
  <w:style w:type="paragraph" w:customStyle="1" w:styleId="18942789EA284EC98DBE56270A8DE86F">
    <w:name w:val="18942789EA284EC98DBE56270A8DE86F"/>
    <w:rsid w:val="009C7A94"/>
  </w:style>
  <w:style w:type="paragraph" w:customStyle="1" w:styleId="3B277292EAF24DF081DEE1D91AB4288C">
    <w:name w:val="3B277292EAF24DF081DEE1D91AB4288C"/>
    <w:rsid w:val="009C7A94"/>
  </w:style>
  <w:style w:type="paragraph" w:customStyle="1" w:styleId="9150ABE9F316496C9F3FCECA0645EC1E">
    <w:name w:val="9150ABE9F316496C9F3FCECA0645EC1E"/>
    <w:rsid w:val="009C7A94"/>
  </w:style>
  <w:style w:type="paragraph" w:customStyle="1" w:styleId="D8ACA097BB974DE68E4B4FABDB54421C">
    <w:name w:val="D8ACA097BB974DE68E4B4FABDB54421C"/>
    <w:rsid w:val="009C7A94"/>
  </w:style>
  <w:style w:type="paragraph" w:customStyle="1" w:styleId="CB9DCCABEB6E499CBBB1999F99592AF4">
    <w:name w:val="CB9DCCABEB6E499CBBB1999F99592AF4"/>
    <w:rsid w:val="009C7A94"/>
  </w:style>
  <w:style w:type="paragraph" w:customStyle="1" w:styleId="900725FEDEFE444D8885497E898C9690">
    <w:name w:val="900725FEDEFE444D8885497E898C9690"/>
    <w:rsid w:val="009C7A94"/>
  </w:style>
  <w:style w:type="paragraph" w:customStyle="1" w:styleId="EEDD2022680644FA85B57786D3C50F0D">
    <w:name w:val="EEDD2022680644FA85B57786D3C50F0D"/>
    <w:rsid w:val="009C7A94"/>
  </w:style>
  <w:style w:type="paragraph" w:customStyle="1" w:styleId="B30C5412A6A2459B949BA55B422804EB">
    <w:name w:val="B30C5412A6A2459B949BA55B422804EB"/>
    <w:rsid w:val="009C7A94"/>
  </w:style>
  <w:style w:type="paragraph" w:customStyle="1" w:styleId="602D041CD588430590D6742AE9F046E0">
    <w:name w:val="602D041CD588430590D6742AE9F046E0"/>
    <w:rsid w:val="009C7A94"/>
  </w:style>
  <w:style w:type="paragraph" w:customStyle="1" w:styleId="5FACAFFE72AA49F4A7901EA5131C8CEE">
    <w:name w:val="5FACAFFE72AA49F4A7901EA5131C8CEE"/>
    <w:rsid w:val="009C7A94"/>
  </w:style>
  <w:style w:type="paragraph" w:customStyle="1" w:styleId="6F949E0E0336403299A96E0D06D8F408">
    <w:name w:val="6F949E0E0336403299A96E0D06D8F408"/>
    <w:rsid w:val="009C7A94"/>
  </w:style>
  <w:style w:type="paragraph" w:customStyle="1" w:styleId="584806F0FC6D455CB0CC80B586FDA477">
    <w:name w:val="584806F0FC6D455CB0CC80B586FDA477"/>
    <w:rsid w:val="009C7A94"/>
  </w:style>
  <w:style w:type="paragraph" w:customStyle="1" w:styleId="DC7659333A0B4867BD9E2D33BCDCAB6C">
    <w:name w:val="DC7659333A0B4867BD9E2D33BCDCAB6C"/>
    <w:rsid w:val="009C7A94"/>
  </w:style>
  <w:style w:type="paragraph" w:customStyle="1" w:styleId="C4B587790DA84C39BCCDF91906132DE9">
    <w:name w:val="C4B587790DA84C39BCCDF91906132DE9"/>
    <w:rsid w:val="009C7A94"/>
  </w:style>
  <w:style w:type="paragraph" w:customStyle="1" w:styleId="013FF9B725AE4832BBB721E454610EFC">
    <w:name w:val="013FF9B725AE4832BBB721E454610EFC"/>
    <w:rsid w:val="009C7A94"/>
  </w:style>
  <w:style w:type="paragraph" w:customStyle="1" w:styleId="B2345E164562485DB13A71CB9D1782DC">
    <w:name w:val="B2345E164562485DB13A71CB9D1782DC"/>
    <w:rsid w:val="009C7A94"/>
  </w:style>
  <w:style w:type="paragraph" w:customStyle="1" w:styleId="3004B32BA5F644F8B46FA13E2F9D16D2">
    <w:name w:val="3004B32BA5F644F8B46FA13E2F9D16D2"/>
    <w:rsid w:val="009C7A94"/>
  </w:style>
  <w:style w:type="paragraph" w:customStyle="1" w:styleId="7E980754A0E64D26A8273BC96B7A740D">
    <w:name w:val="7E980754A0E64D26A8273BC96B7A740D"/>
    <w:rsid w:val="009C7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DD1010EF974CBCCFDCD6C2AD2E85" ma:contentTypeVersion="9" ma:contentTypeDescription="Een nieuw document maken." ma:contentTypeScope="" ma:versionID="f71c020676527d71ffd89792117b9986">
  <xsd:schema xmlns:xsd="http://www.w3.org/2001/XMLSchema" xmlns:xs="http://www.w3.org/2001/XMLSchema" xmlns:p="http://schemas.microsoft.com/office/2006/metadata/properties" xmlns:ns3="7b535eab-780d-4c5d-be95-adb68a14f940" xmlns:ns4="c9594589-d883-4240-ac6c-ecf849a86085" targetNamespace="http://schemas.microsoft.com/office/2006/metadata/properties" ma:root="true" ma:fieldsID="2ed81ba2f168dd8e8a21c434bfedef14" ns3:_="" ns4:_="">
    <xsd:import namespace="7b535eab-780d-4c5d-be95-adb68a14f940"/>
    <xsd:import namespace="c9594589-d883-4240-ac6c-ecf849a860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5eab-780d-4c5d-be95-adb68a14f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4589-d883-4240-ac6c-ecf849a8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30EB-5B0B-4CDA-8471-9EB783672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DF300-9A01-4C57-AF4E-6FCE1E58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5eab-780d-4c5d-be95-adb68a14f940"/>
    <ds:schemaRef ds:uri="c9594589-d883-4240-ac6c-ecf849a86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BE125-49D7-4D13-85FD-F9143C42F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7BD3C-0B84-4415-BF08-13BE390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brants Ewald</dc:creator>
  <cp:keywords/>
  <dc:description/>
  <cp:lastModifiedBy>Laenen Korinne</cp:lastModifiedBy>
  <cp:revision>6</cp:revision>
  <dcterms:created xsi:type="dcterms:W3CDTF">2022-03-22T10:58:00Z</dcterms:created>
  <dcterms:modified xsi:type="dcterms:W3CDTF">2022-03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DD1010EF974CBCCFDCD6C2AD2E85</vt:lpwstr>
  </property>
</Properties>
</file>